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3523" w14:textId="77777777" w:rsidR="00221578" w:rsidRDefault="00221578" w:rsidP="00221578">
      <w:pPr>
        <w:pStyle w:val="a6"/>
        <w:pBdr>
          <w:bottom w:val="single" w:sz="6" w:space="1" w:color="auto"/>
        </w:pBdr>
        <w:tabs>
          <w:tab w:val="left" w:pos="2782"/>
        </w:tabs>
        <w:rPr>
          <w:b/>
          <w:sz w:val="26"/>
          <w:szCs w:val="26"/>
        </w:rPr>
      </w:pPr>
      <w:bookmarkStart w:id="0" w:name="_Hlk89696697"/>
      <w:bookmarkStart w:id="1" w:name="_GoBack"/>
      <w:bookmarkEnd w:id="1"/>
      <w:r>
        <w:rPr>
          <w:b/>
          <w:sz w:val="26"/>
          <w:szCs w:val="26"/>
        </w:rPr>
        <w:t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С. Тургенева г. Орла</w:t>
      </w:r>
      <w:bookmarkEnd w:id="0"/>
    </w:p>
    <w:p w14:paraId="12743ECF" w14:textId="77777777" w:rsidR="00221578" w:rsidRDefault="00221578" w:rsidP="00221578"/>
    <w:p w14:paraId="109A3C6E" w14:textId="77777777" w:rsidR="00221578" w:rsidRDefault="00221578" w:rsidP="00221578"/>
    <w:p w14:paraId="080D0867" w14:textId="77777777" w:rsidR="00221578" w:rsidRDefault="00221578" w:rsidP="00221578"/>
    <w:p w14:paraId="770812FC" w14:textId="77777777" w:rsidR="00221578" w:rsidRDefault="00221578" w:rsidP="00221578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ООП СОО  </w:t>
      </w:r>
    </w:p>
    <w:p w14:paraId="0BCD36E6" w14:textId="77777777" w:rsidR="00221578" w:rsidRDefault="00221578" w:rsidP="002215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02.08.2023г.  № 182-Д</w:t>
      </w:r>
    </w:p>
    <w:p w14:paraId="5ABFD804" w14:textId="77777777" w:rsidR="00221578" w:rsidRDefault="00221578" w:rsidP="002215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CEEFB7" w14:textId="77777777" w:rsidR="00221578" w:rsidRDefault="00221578" w:rsidP="002215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CF0649" w14:textId="77777777" w:rsidR="00221578" w:rsidRDefault="00221578" w:rsidP="002215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311150" w14:textId="76A32C07" w:rsidR="00221578" w:rsidRDefault="00221578" w:rsidP="00221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АЛГЕБРЕ (углублённый уровень)</w:t>
      </w:r>
    </w:p>
    <w:p w14:paraId="7371E806" w14:textId="77777777" w:rsidR="00221578" w:rsidRDefault="00221578" w:rsidP="00221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- 11 классы</w:t>
      </w:r>
    </w:p>
    <w:p w14:paraId="17F7CDC6" w14:textId="52A03352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6DDB69D" w14:textId="62B39F77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FF990CB" w14:textId="44347930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C19FE2E" w14:textId="7C38F915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0B89AAF" w14:textId="3512EF63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2766B34" w14:textId="03FB7340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0810B0E" w14:textId="519209C0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A8CF9A4" w14:textId="3D520230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E2ABDB6" w14:textId="18BCB388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A4015AA" w14:textId="278BE982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D89F665" w14:textId="70BE562F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0FD2C94" w14:textId="1BA40C00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7F6D147E" w14:textId="16B82455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1567C6A" w14:textId="5DEFB670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036CEE9" w14:textId="61ACB3E2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97DCCE1" w14:textId="2A299D2B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97F54C3" w14:textId="44E38406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74CA315" w14:textId="021952B8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0871A83" w14:textId="77777777" w:rsidR="00221578" w:rsidRDefault="00221578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0BF62C0" w14:textId="4949315E" w:rsidR="00044122" w:rsidRDefault="00044122" w:rsidP="000441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lastRenderedPageBreak/>
        <w:t>Содержание учебного курса (по годам обучения)</w:t>
      </w:r>
    </w:p>
    <w:p w14:paraId="5280954F" w14:textId="48BF4DE0" w:rsidR="00044122" w:rsidRDefault="00044122" w:rsidP="0004412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D5C30D3" w14:textId="75DD9920" w:rsidR="00044122" w:rsidRDefault="00044122" w:rsidP="000441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12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6A088026" w14:textId="6CCD4378" w:rsidR="00CA70B9" w:rsidRPr="00CA70B9" w:rsidRDefault="00CA70B9" w:rsidP="00510FFC">
      <w:pPr>
        <w:pStyle w:val="Pa23"/>
        <w:spacing w:before="40" w:after="40"/>
        <w:jc w:val="center"/>
        <w:rPr>
          <w:rFonts w:ascii="Times New Roman" w:hAnsi="Times New Roman" w:cs="Times New Roman"/>
          <w:i/>
          <w:iCs/>
        </w:rPr>
      </w:pPr>
      <w:r w:rsidRPr="00CA70B9">
        <w:rPr>
          <w:rFonts w:ascii="Times New Roman" w:hAnsi="Times New Roman" w:cs="Times New Roman"/>
          <w:i/>
          <w:iCs/>
        </w:rPr>
        <w:t>Числа и вычисления</w:t>
      </w:r>
    </w:p>
    <w:p w14:paraId="0025F317" w14:textId="77777777" w:rsidR="00CA70B9" w:rsidRDefault="00CA70B9" w:rsidP="00CA70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>Рациональные числа. Обыкновенные и десятичные дроби, проценты, бесконечные периодические дроби. Применение др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бей и процентов для решения прикладных задач из различных отраслей знаний и реаль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тата вычис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Степень с целым показателем. Бином Ньютона. Использование подходящей формы записи действительных чисел для р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шения практических задач и представления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Арифметический корень натуральной степени и его сво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Степень с рациональным показателем и её свойства; степень с действительн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Логарифм числа. Свойства логарифма. Десятичные и нату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ральные логариф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Синус, косинус, тангенс, котангенс числового аргумента. Арксинус, арккосинус и арктангенс числового аргу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D33BA" w14:textId="1168E500" w:rsidR="00CA70B9" w:rsidRPr="00CA70B9" w:rsidRDefault="00CA70B9" w:rsidP="00CA7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i/>
          <w:iCs/>
          <w:sz w:val="24"/>
          <w:szCs w:val="24"/>
        </w:rPr>
        <w:t>Уравнения и неравенства</w:t>
      </w:r>
    </w:p>
    <w:p w14:paraId="37905434" w14:textId="2605CA58" w:rsidR="00CA70B9" w:rsidRPr="00CA70B9" w:rsidRDefault="00CA70B9" w:rsidP="00CA70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>Тождества и тождественные преобразования. Уравнение, к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рень уравнения. Равносильные уравнения и уравнения-след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твия. Неравенство, решение неравенства. Основные методы решения целых и дробно-рациональных уравнений и неравенств. Многочлены от одной переменной. Д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ление многочлена на многочлен с остатком. Теорема Безу. Мн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гочлены с целыми коэффициентами. Теорема Ви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реобразования числовых выражений, содержащих степени и кор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Иррациональные уравнения. Основные методы решения ир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рациональных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оказательные уравнения. Основные методы решения пока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зательных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реобразование выражений, содержащих логариф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Логарифмические уравнения. Основные методы решения л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гарифмических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Основные тригонометрические формулы. Преобразование тригонометрических выражений. Решение тригонометрических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Решение систем линейных уравнений. Матрица системы ли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ейных уравнений. Определитель матрицы 2 × 2, его геометри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ческий смысл и свойства; вычисление его значения, примен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триц и определ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личных областей науки и реальной жизни.</w:t>
      </w:r>
    </w:p>
    <w:p w14:paraId="36FB1E3E" w14:textId="77777777" w:rsidR="00CA70B9" w:rsidRPr="00CA70B9" w:rsidRDefault="00CA70B9" w:rsidP="00CA70B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70B9">
        <w:rPr>
          <w:rFonts w:ascii="Times New Roman" w:hAnsi="Times New Roman" w:cs="Times New Roman"/>
          <w:i/>
          <w:iCs/>
          <w:sz w:val="24"/>
          <w:szCs w:val="24"/>
        </w:rPr>
        <w:t>Функции и графики</w:t>
      </w:r>
    </w:p>
    <w:p w14:paraId="220F6841" w14:textId="327305C0" w:rsidR="00CA70B9" w:rsidRPr="00CA70B9" w:rsidRDefault="00CA70B9" w:rsidP="00CA70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функции. Нули функции. Промежутки знакопостоянства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Линейная, квадратичная и дробно-линейная функции. Элементарное исследование и построение их граф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Степенная функция с натуральным и цел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Её свойства и график. Свойства и график корня n-ой степени как функции обратной степени с натуральн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оказательная и логарифмическая функции, их свойства и гра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фики. Использование графиков функций для решения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Тригонометрическая окружность, определение тригоном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трических функций числового аргу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Функциональные зависимости в реальных процессах и явл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иях. Графики реальных зависимостей.</w:t>
      </w:r>
    </w:p>
    <w:p w14:paraId="441F5244" w14:textId="441A9C54" w:rsidR="00CA70B9" w:rsidRDefault="00CA70B9" w:rsidP="00CA70B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70B9">
        <w:rPr>
          <w:rFonts w:ascii="Times New Roman" w:hAnsi="Times New Roman" w:cs="Times New Roman"/>
          <w:i/>
          <w:iCs/>
          <w:sz w:val="24"/>
          <w:szCs w:val="24"/>
        </w:rPr>
        <w:t>Начала математического анализа</w:t>
      </w:r>
    </w:p>
    <w:p w14:paraId="08C3C004" w14:textId="46ABF076" w:rsidR="00CA70B9" w:rsidRPr="00CA70B9" w:rsidRDefault="00CA70B9" w:rsidP="00FB1A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>Последовательности, способы задания последовательностей. Метод математической индукции. Монотонные и ограничен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ые последовательности. История возникновения математич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кого анализа как анализа бесконечно мал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Бесконечно </w:t>
      </w:r>
      <w:r w:rsidRPr="00CA70B9">
        <w:rPr>
          <w:rFonts w:ascii="Times New Roman" w:hAnsi="Times New Roman" w:cs="Times New Roman"/>
          <w:sz w:val="24"/>
          <w:szCs w:val="24"/>
        </w:rPr>
        <w:lastRenderedPageBreak/>
        <w:t>убывающая геометрическая прогрессия. Сумма бесконечно убывающей геометрической прогрессии. Линейный и эксп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енциальный рост. Число 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70B9">
        <w:rPr>
          <w:rFonts w:ascii="Times New Roman" w:hAnsi="Times New Roman" w:cs="Times New Roman"/>
          <w:sz w:val="24"/>
          <w:szCs w:val="24"/>
        </w:rPr>
        <w:t>Формула сложных процентов. Использование прогрессии для решения реальных задач приклад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Непрерывные функции и их свойства. Точки разрыва. Асим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Первая и вторая производные </w:t>
      </w:r>
      <w:r w:rsidR="00FB1A5B" w:rsidRPr="00CA70B9">
        <w:rPr>
          <w:rFonts w:ascii="Times New Roman" w:hAnsi="Times New Roman" w:cs="Times New Roman"/>
          <w:sz w:val="24"/>
          <w:szCs w:val="24"/>
        </w:rPr>
        <w:t>функции. Определение</w:t>
      </w:r>
      <w:r w:rsidRPr="00CA70B9">
        <w:rPr>
          <w:rFonts w:ascii="Times New Roman" w:hAnsi="Times New Roman" w:cs="Times New Roman"/>
          <w:sz w:val="24"/>
          <w:szCs w:val="24"/>
        </w:rPr>
        <w:t>, ге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 xml:space="preserve">метрический и физический смысл </w:t>
      </w:r>
      <w:r w:rsidR="00FB1A5B" w:rsidRPr="00CA70B9">
        <w:rPr>
          <w:rFonts w:ascii="Times New Roman" w:hAnsi="Times New Roman" w:cs="Times New Roman"/>
          <w:sz w:val="24"/>
          <w:szCs w:val="24"/>
        </w:rPr>
        <w:t>производной. Уравн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ка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ательной к графику функции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Производные элементарных </w:t>
      </w:r>
      <w:r w:rsidR="00FB1A5B" w:rsidRPr="00CA70B9">
        <w:rPr>
          <w:rFonts w:ascii="Times New Roman" w:hAnsi="Times New Roman" w:cs="Times New Roman"/>
          <w:sz w:val="24"/>
          <w:szCs w:val="24"/>
        </w:rPr>
        <w:t>функций. Производная</w:t>
      </w:r>
      <w:r w:rsidRPr="00CA70B9">
        <w:rPr>
          <w:rFonts w:ascii="Times New Roman" w:hAnsi="Times New Roman" w:cs="Times New Roman"/>
          <w:sz w:val="24"/>
          <w:szCs w:val="24"/>
        </w:rPr>
        <w:t xml:space="preserve"> суммы, произведения, частного и композиции функций.</w:t>
      </w:r>
    </w:p>
    <w:p w14:paraId="58A9FD91" w14:textId="77777777" w:rsidR="00CA70B9" w:rsidRPr="00FB1A5B" w:rsidRDefault="00CA70B9" w:rsidP="00FB1A5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1A5B">
        <w:rPr>
          <w:rFonts w:ascii="Times New Roman" w:hAnsi="Times New Roman" w:cs="Times New Roman"/>
          <w:i/>
          <w:iCs/>
          <w:sz w:val="24"/>
          <w:szCs w:val="24"/>
        </w:rPr>
        <w:t>Множества и логика</w:t>
      </w:r>
    </w:p>
    <w:p w14:paraId="7C139E27" w14:textId="4AF817CD" w:rsidR="00CA70B9" w:rsidRPr="00CA70B9" w:rsidRDefault="00CA70B9" w:rsidP="00FB1A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 xml:space="preserve">Множество, операции над множествами и их </w:t>
      </w:r>
      <w:r w:rsidR="00FB1A5B" w:rsidRPr="00CA70B9">
        <w:rPr>
          <w:rFonts w:ascii="Times New Roman" w:hAnsi="Times New Roman" w:cs="Times New Roman"/>
          <w:sz w:val="24"/>
          <w:szCs w:val="24"/>
        </w:rPr>
        <w:t>свойства. Диаграммы</w:t>
      </w:r>
      <w:r w:rsidRPr="00CA70B9">
        <w:rPr>
          <w:rFonts w:ascii="Times New Roman" w:hAnsi="Times New Roman" w:cs="Times New Roman"/>
          <w:sz w:val="24"/>
          <w:szCs w:val="24"/>
        </w:rPr>
        <w:t xml:space="preserve"> Эйлера — </w:t>
      </w:r>
      <w:r w:rsidR="00FB1A5B" w:rsidRPr="00CA70B9">
        <w:rPr>
          <w:rFonts w:ascii="Times New Roman" w:hAnsi="Times New Roman" w:cs="Times New Roman"/>
          <w:sz w:val="24"/>
          <w:szCs w:val="24"/>
        </w:rPr>
        <w:t>Венна. Примен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теоретико-множествен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ого аппарата для описания реальных процессов и явлений, при решении задач из других учебных предметов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Определение, теорема, свойство математического объекта, следствие, доказательство, равносильные уравнения.</w:t>
      </w:r>
    </w:p>
    <w:p w14:paraId="17A732AF" w14:textId="2AB5FEB2" w:rsidR="00CA70B9" w:rsidRPr="00FB1A5B" w:rsidRDefault="00CA70B9" w:rsidP="00FB1A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A5B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04502870" w14:textId="77777777" w:rsidR="00CA70B9" w:rsidRPr="00FB1A5B" w:rsidRDefault="00CA70B9" w:rsidP="00FB1A5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1A5B">
        <w:rPr>
          <w:rFonts w:ascii="Times New Roman" w:hAnsi="Times New Roman" w:cs="Times New Roman"/>
          <w:i/>
          <w:iCs/>
          <w:sz w:val="24"/>
          <w:szCs w:val="24"/>
        </w:rPr>
        <w:t>Числа и вычисления</w:t>
      </w:r>
    </w:p>
    <w:p w14:paraId="3D3E35B7" w14:textId="0948FB8F" w:rsidR="00CA70B9" w:rsidRPr="00CA70B9" w:rsidRDefault="00CA70B9" w:rsidP="00FB1A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 xml:space="preserve">Натуральные и целые </w:t>
      </w:r>
      <w:r w:rsidR="00FB1A5B" w:rsidRPr="00CA70B9">
        <w:rPr>
          <w:rFonts w:ascii="Times New Roman" w:hAnsi="Times New Roman" w:cs="Times New Roman"/>
          <w:sz w:val="24"/>
          <w:szCs w:val="24"/>
        </w:rPr>
        <w:t>числа. Примен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признаков делим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ти целых чисел, НОД и НОК, остатков по модулю, алгоритма Евклида для решения задач в целых числах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Комплексные </w:t>
      </w:r>
      <w:r w:rsidR="00FB1A5B" w:rsidRPr="00CA70B9">
        <w:rPr>
          <w:rFonts w:ascii="Times New Roman" w:hAnsi="Times New Roman" w:cs="Times New Roman"/>
          <w:sz w:val="24"/>
          <w:szCs w:val="24"/>
        </w:rPr>
        <w:t>числа. Алгебраическая</w:t>
      </w:r>
      <w:r w:rsidRPr="00CA70B9">
        <w:rPr>
          <w:rFonts w:ascii="Times New Roman" w:hAnsi="Times New Roman" w:cs="Times New Roman"/>
          <w:sz w:val="24"/>
          <w:szCs w:val="24"/>
        </w:rPr>
        <w:t xml:space="preserve"> и тригонометрическая формы записи комплексного </w:t>
      </w:r>
      <w:r w:rsidR="00FB1A5B" w:rsidRPr="00CA70B9">
        <w:rPr>
          <w:rFonts w:ascii="Times New Roman" w:hAnsi="Times New Roman" w:cs="Times New Roman"/>
          <w:sz w:val="24"/>
          <w:szCs w:val="24"/>
        </w:rPr>
        <w:t>числа. Арифметическ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операции с комплексными </w:t>
      </w:r>
      <w:r w:rsidR="00FB1A5B" w:rsidRPr="00CA70B9">
        <w:rPr>
          <w:rFonts w:ascii="Times New Roman" w:hAnsi="Times New Roman" w:cs="Times New Roman"/>
          <w:sz w:val="24"/>
          <w:szCs w:val="24"/>
        </w:rPr>
        <w:t>числами. Изображ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комплексных чисел на координатной </w:t>
      </w:r>
      <w:r w:rsidR="00FB1A5B" w:rsidRPr="00CA70B9">
        <w:rPr>
          <w:rFonts w:ascii="Times New Roman" w:hAnsi="Times New Roman" w:cs="Times New Roman"/>
          <w:sz w:val="24"/>
          <w:szCs w:val="24"/>
        </w:rPr>
        <w:t>плоскости. Формула</w:t>
      </w:r>
      <w:r w:rsidRPr="00CA70B9">
        <w:rPr>
          <w:rFonts w:ascii="Times New Roman" w:hAnsi="Times New Roman" w:cs="Times New Roman"/>
          <w:sz w:val="24"/>
          <w:szCs w:val="24"/>
        </w:rPr>
        <w:t xml:space="preserve"> </w:t>
      </w:r>
      <w:r w:rsidR="00FB1A5B" w:rsidRPr="00CA70B9">
        <w:rPr>
          <w:rFonts w:ascii="Times New Roman" w:hAnsi="Times New Roman" w:cs="Times New Roman"/>
          <w:sz w:val="24"/>
          <w:szCs w:val="24"/>
        </w:rPr>
        <w:t>Муавра. Корни</w:t>
      </w:r>
      <w:r w:rsidRPr="00CA70B9">
        <w:rPr>
          <w:rFonts w:ascii="Times New Roman" w:hAnsi="Times New Roman" w:cs="Times New Roman"/>
          <w:sz w:val="24"/>
          <w:szCs w:val="24"/>
        </w:rPr>
        <w:t xml:space="preserve"> n-ой степ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 xml:space="preserve">ни из комплексного </w:t>
      </w:r>
      <w:r w:rsidR="00FB1A5B" w:rsidRPr="00CA70B9">
        <w:rPr>
          <w:rFonts w:ascii="Times New Roman" w:hAnsi="Times New Roman" w:cs="Times New Roman"/>
          <w:sz w:val="24"/>
          <w:szCs w:val="24"/>
        </w:rPr>
        <w:t>числа. Примен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комплексных чисел для решения физических и геометрических задач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F85E6" w14:textId="77777777" w:rsidR="00CA70B9" w:rsidRPr="00FB1A5B" w:rsidRDefault="00CA70B9" w:rsidP="00FB1A5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1A5B">
        <w:rPr>
          <w:rFonts w:ascii="Times New Roman" w:hAnsi="Times New Roman" w:cs="Times New Roman"/>
          <w:i/>
          <w:iCs/>
          <w:sz w:val="24"/>
          <w:szCs w:val="24"/>
        </w:rPr>
        <w:t>Уравнения и неравенства</w:t>
      </w:r>
    </w:p>
    <w:p w14:paraId="213AAE9E" w14:textId="5439CBF7" w:rsidR="00CA70B9" w:rsidRPr="00CA70B9" w:rsidRDefault="00CA70B9" w:rsidP="00FB1A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 xml:space="preserve">Система и совокупность уравнений и </w:t>
      </w:r>
      <w:r w:rsidR="00FB1A5B" w:rsidRPr="00CA70B9">
        <w:rPr>
          <w:rFonts w:ascii="Times New Roman" w:hAnsi="Times New Roman" w:cs="Times New Roman"/>
          <w:sz w:val="24"/>
          <w:szCs w:val="24"/>
        </w:rPr>
        <w:t>неравенств. Равносильны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системы и системы-</w:t>
      </w:r>
      <w:r w:rsidR="00FB1A5B" w:rsidRPr="00CA70B9">
        <w:rPr>
          <w:rFonts w:ascii="Times New Roman" w:hAnsi="Times New Roman" w:cs="Times New Roman"/>
          <w:sz w:val="24"/>
          <w:szCs w:val="24"/>
        </w:rPr>
        <w:t>следствия. Равносильны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неравенства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Отбор корней тригонометрических уравнений с помощью тригонометрической </w:t>
      </w:r>
      <w:r w:rsidR="00FB1A5B" w:rsidRPr="00CA70B9">
        <w:rPr>
          <w:rFonts w:ascii="Times New Roman" w:hAnsi="Times New Roman" w:cs="Times New Roman"/>
          <w:sz w:val="24"/>
          <w:szCs w:val="24"/>
        </w:rPr>
        <w:t>окружности. Реш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тригонометрич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ких неравенств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Основные методы решения показательных и логарифмич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ких неравенств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Основные методы решения иррациональных неравенств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Основные методы решения систем и совокупностей раци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альных, иррациональных, показательных и логарифмич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ких уравнений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Уравнения, неравенства и системы с параметрами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рименение уравнений, систем и неравенств к решению ма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тематических задач и задач из различных областей науки и реальной жизни, интерпретация полученных результатов.</w:t>
      </w:r>
    </w:p>
    <w:p w14:paraId="6349B84A" w14:textId="77777777" w:rsidR="00CA70B9" w:rsidRPr="00FB1A5B" w:rsidRDefault="00CA70B9" w:rsidP="00FB1A5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1A5B">
        <w:rPr>
          <w:rFonts w:ascii="Times New Roman" w:hAnsi="Times New Roman" w:cs="Times New Roman"/>
          <w:i/>
          <w:iCs/>
          <w:sz w:val="24"/>
          <w:szCs w:val="24"/>
        </w:rPr>
        <w:t>Функции и графики</w:t>
      </w:r>
    </w:p>
    <w:p w14:paraId="2353D226" w14:textId="15B4BDFD" w:rsidR="00CA70B9" w:rsidRPr="00CA70B9" w:rsidRDefault="00CA70B9" w:rsidP="00FB1A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 xml:space="preserve">График композиции </w:t>
      </w:r>
      <w:r w:rsidR="00FB1A5B" w:rsidRPr="00CA70B9">
        <w:rPr>
          <w:rFonts w:ascii="Times New Roman" w:hAnsi="Times New Roman" w:cs="Times New Roman"/>
          <w:sz w:val="24"/>
          <w:szCs w:val="24"/>
        </w:rPr>
        <w:t>функций. Геометрическ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образы урав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нений и неравенств на координатной плоскости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Графические методы решения уравнений и </w:t>
      </w:r>
      <w:r w:rsidR="00FB1A5B" w:rsidRPr="00CA70B9">
        <w:rPr>
          <w:rFonts w:ascii="Times New Roman" w:hAnsi="Times New Roman" w:cs="Times New Roman"/>
          <w:sz w:val="24"/>
          <w:szCs w:val="24"/>
        </w:rPr>
        <w:t>неравенств. Гра</w:t>
      </w:r>
      <w:r w:rsidR="00FB1A5B" w:rsidRPr="00CA70B9">
        <w:rPr>
          <w:rFonts w:ascii="Times New Roman" w:hAnsi="Times New Roman" w:cs="Times New Roman"/>
          <w:sz w:val="24"/>
          <w:szCs w:val="24"/>
        </w:rPr>
        <w:softHyphen/>
        <w:t>фическ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методы решения задач с параметрами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Использование графиков функций для исследования процес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сов и зависимостей, которые возникают при решении задач из других учебных предметов и реальной жизни.</w:t>
      </w:r>
    </w:p>
    <w:p w14:paraId="61B1B2A7" w14:textId="77777777" w:rsidR="00CA70B9" w:rsidRPr="00FB1A5B" w:rsidRDefault="00CA70B9" w:rsidP="00FB1A5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1A5B">
        <w:rPr>
          <w:rFonts w:ascii="Times New Roman" w:hAnsi="Times New Roman" w:cs="Times New Roman"/>
          <w:i/>
          <w:iCs/>
          <w:sz w:val="24"/>
          <w:szCs w:val="24"/>
        </w:rPr>
        <w:t>Начала математического анализа</w:t>
      </w:r>
    </w:p>
    <w:p w14:paraId="19C907BE" w14:textId="197D77AE" w:rsidR="00D16DB4" w:rsidRPr="00CA70B9" w:rsidRDefault="00CA70B9" w:rsidP="00FB1A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0B9">
        <w:rPr>
          <w:rFonts w:ascii="Times New Roman" w:hAnsi="Times New Roman" w:cs="Times New Roman"/>
          <w:sz w:val="24"/>
          <w:szCs w:val="24"/>
        </w:rPr>
        <w:t>Применение производной к исследованию функций на моно</w:t>
      </w:r>
      <w:r w:rsidRPr="00CA70B9">
        <w:rPr>
          <w:rFonts w:ascii="Times New Roman" w:hAnsi="Times New Roman" w:cs="Times New Roman"/>
          <w:sz w:val="24"/>
          <w:szCs w:val="24"/>
        </w:rPr>
        <w:softHyphen/>
        <w:t xml:space="preserve">тонность и </w:t>
      </w:r>
      <w:r w:rsidR="00FB1A5B" w:rsidRPr="00CA70B9">
        <w:rPr>
          <w:rFonts w:ascii="Times New Roman" w:hAnsi="Times New Roman" w:cs="Times New Roman"/>
          <w:sz w:val="24"/>
          <w:szCs w:val="24"/>
        </w:rPr>
        <w:t>экстремумы. Нахожд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наибольшего и наимень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шего значений непрерывной функции на отрезке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рименение производной для нахождения наилучшего ре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шения в прикладных задачах, для определения скорости и ускорения процесса, заданного формулой или графиком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 xml:space="preserve">Первообразная, основное свойство </w:t>
      </w:r>
      <w:r w:rsidR="00FB1A5B" w:rsidRPr="00CA70B9">
        <w:rPr>
          <w:rFonts w:ascii="Times New Roman" w:hAnsi="Times New Roman" w:cs="Times New Roman"/>
          <w:sz w:val="24"/>
          <w:szCs w:val="24"/>
        </w:rPr>
        <w:t>первообразных. Первообразны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элементарных </w:t>
      </w:r>
      <w:r w:rsidR="00FB1A5B" w:rsidRPr="00CA70B9">
        <w:rPr>
          <w:rFonts w:ascii="Times New Roman" w:hAnsi="Times New Roman" w:cs="Times New Roman"/>
          <w:sz w:val="24"/>
          <w:szCs w:val="24"/>
        </w:rPr>
        <w:t>функций. Правила</w:t>
      </w:r>
      <w:r w:rsidRPr="00CA70B9">
        <w:rPr>
          <w:rFonts w:ascii="Times New Roman" w:hAnsi="Times New Roman" w:cs="Times New Roman"/>
          <w:sz w:val="24"/>
          <w:szCs w:val="24"/>
        </w:rPr>
        <w:t xml:space="preserve"> нахождения первооб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разных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="00FB1A5B" w:rsidRPr="00CA70B9">
        <w:rPr>
          <w:rFonts w:ascii="Times New Roman" w:hAnsi="Times New Roman" w:cs="Times New Roman"/>
          <w:sz w:val="24"/>
          <w:szCs w:val="24"/>
        </w:rPr>
        <w:t>Интеграл. Геометрический</w:t>
      </w:r>
      <w:r w:rsidRPr="00CA70B9">
        <w:rPr>
          <w:rFonts w:ascii="Times New Roman" w:hAnsi="Times New Roman" w:cs="Times New Roman"/>
          <w:sz w:val="24"/>
          <w:szCs w:val="24"/>
        </w:rPr>
        <w:t xml:space="preserve"> смысл </w:t>
      </w:r>
      <w:r w:rsidR="00FB1A5B" w:rsidRPr="00CA70B9">
        <w:rPr>
          <w:rFonts w:ascii="Times New Roman" w:hAnsi="Times New Roman" w:cs="Times New Roman"/>
          <w:sz w:val="24"/>
          <w:szCs w:val="24"/>
        </w:rPr>
        <w:t>интеграла. Вычисление</w:t>
      </w:r>
      <w:r w:rsidRPr="00CA70B9">
        <w:rPr>
          <w:rFonts w:ascii="Times New Roman" w:hAnsi="Times New Roman" w:cs="Times New Roman"/>
          <w:sz w:val="24"/>
          <w:szCs w:val="24"/>
        </w:rPr>
        <w:t xml:space="preserve"> определённого интеграла по формуле Ньютона — Лейбница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рименение интеграла для нахождения площадей плоских фигур и объёмов геометрических тел.</w:t>
      </w:r>
      <w:r w:rsidR="00FB1A5B">
        <w:rPr>
          <w:rFonts w:ascii="Times New Roman" w:hAnsi="Times New Roman" w:cs="Times New Roman"/>
          <w:sz w:val="24"/>
          <w:szCs w:val="24"/>
        </w:rPr>
        <w:t xml:space="preserve"> </w:t>
      </w:r>
      <w:r w:rsidRPr="00CA70B9">
        <w:rPr>
          <w:rFonts w:ascii="Times New Roman" w:hAnsi="Times New Roman" w:cs="Times New Roman"/>
          <w:sz w:val="24"/>
          <w:szCs w:val="24"/>
        </w:rPr>
        <w:t>Примеры решений дифференциальных уравнений. Матема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тическое моделирование реальных процессов с помощью диф</w:t>
      </w:r>
      <w:r w:rsidRPr="00CA70B9">
        <w:rPr>
          <w:rFonts w:ascii="Times New Roman" w:hAnsi="Times New Roman" w:cs="Times New Roman"/>
          <w:sz w:val="24"/>
          <w:szCs w:val="24"/>
        </w:rPr>
        <w:softHyphen/>
        <w:t>ференциальных уравнений.</w:t>
      </w:r>
    </w:p>
    <w:p w14:paraId="07BD3B68" w14:textId="1672DDFA" w:rsidR="00893CD8" w:rsidRDefault="00893CD8" w:rsidP="00DB4D4E">
      <w:pPr>
        <w:spacing w:after="0"/>
        <w:jc w:val="center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</w:t>
      </w:r>
      <w:r w:rsidR="00B76330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Геометрия</w:t>
      </w:r>
      <w:r w:rsidRPr="00A43DAF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» на уровне </w:t>
      </w:r>
      <w:r w:rsidR="00F70759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общего </w:t>
      </w:r>
      <w:r w:rsidR="00F70759" w:rsidRPr="00DC610B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4D03C4FB" w14:textId="77777777" w:rsidR="00AA531A" w:rsidRPr="00A43DAF" w:rsidRDefault="00AA531A" w:rsidP="00DB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48A7F" w14:textId="69A10E0E" w:rsidR="00AA531A" w:rsidRPr="00AA531A" w:rsidRDefault="00AA531A" w:rsidP="00DA6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4CF4055E" w14:textId="16282469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 xml:space="preserve">Гражданское </w:t>
      </w:r>
      <w:r w:rsidR="00DA6AA7" w:rsidRPr="00DA6AA7">
        <w:rPr>
          <w:rFonts w:ascii="Times New Roman" w:hAnsi="Times New Roman" w:cs="Times New Roman"/>
          <w:i/>
          <w:iCs/>
          <w:sz w:val="24"/>
          <w:szCs w:val="24"/>
        </w:rPr>
        <w:t>воспитание:</w:t>
      </w:r>
      <w:r w:rsidR="00DA6AA7" w:rsidRPr="00AA531A">
        <w:rPr>
          <w:rFonts w:ascii="Times New Roman" w:hAnsi="Times New Roman" w:cs="Times New Roman"/>
          <w:sz w:val="24"/>
          <w:szCs w:val="24"/>
        </w:rPr>
        <w:t xml:space="preserve"> сформированностью</w:t>
      </w:r>
      <w:r w:rsidRPr="00AA531A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ва (выборы, опросы и пр.), умением взаимодействовать с с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циальными институтами в соответствии с их функциями и 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значением.</w:t>
      </w:r>
    </w:p>
    <w:p w14:paraId="4367E871" w14:textId="118C969E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иков и российской математической школы, к использованию этих достижений в других науках, технологиях, сферах экон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ики.</w:t>
      </w:r>
    </w:p>
    <w:p w14:paraId="1C12068E" w14:textId="5AA81ED4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го воспитан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осознанием духовных ценностей российского народа; сфо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ированностью нравственного сознания, этического повед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я, связанного с практическим применением достижений 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уки и деятельностью учёного; осознанием личного вклада в п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роение устойчивого будущего.</w:t>
      </w:r>
    </w:p>
    <w:p w14:paraId="54831961" w14:textId="4ADF55FE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Эстет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эстетическим отношением к миру, включая эстетику матем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ических закономерностей, объектов, задач, решений, рассуж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дений; восприимчивостью к математическим аспектам различ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ых видов искусства.</w:t>
      </w:r>
    </w:p>
    <w:p w14:paraId="25CE4966" w14:textId="1452F094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Физ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умения применять математические з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я в интересах здорового и безопасного образа жизни, ответ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венного отношения к своему здоровью (здоровое питание, сбалансированный режим занятий и отдыха, регулярная физ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ческая активность); физического совершенствования, при з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ятиях спортивно-оздоровительной деятельностью.</w:t>
      </w:r>
    </w:p>
    <w:p w14:paraId="11F9BD42" w14:textId="62F51A86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Трудов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готовностью к труду, осознанием ценности трудолюбия; ин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ересом к различным сферам профессиональной деятельности, связанным с математикой и её приложениями, умением сове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жении всей жизни; готовностью к активному участию в реш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и практических задач математической направленности.</w:t>
      </w:r>
    </w:p>
    <w:p w14:paraId="4C0E02D0" w14:textId="684206A3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Экологическое воспита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ера экологических проблем; ориентацией на применение м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ематических знаний для решения задач в области окружаю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й среды, планирования поступков и оценки их возможных последствий для окружающей среды.</w:t>
      </w:r>
    </w:p>
    <w:p w14:paraId="11E6C659" w14:textId="49015662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Ценности научного познания: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формированностью мировоззрения, соответствующего с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1EDCDEF7" w14:textId="77777777" w:rsidR="000767F1" w:rsidRDefault="000767F1" w:rsidP="00DA6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40299" w14:textId="4A183CAF" w:rsidR="00AA531A" w:rsidRPr="00DA6AA7" w:rsidRDefault="00DA6AA7" w:rsidP="00DA6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AA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10C281A9" w14:textId="664A112F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AA531A">
        <w:rPr>
          <w:rFonts w:ascii="Times New Roman" w:hAnsi="Times New Roman" w:cs="Times New Roman"/>
          <w:sz w:val="24"/>
          <w:szCs w:val="24"/>
        </w:rPr>
        <w:t>1)</w:t>
      </w:r>
      <w:r w:rsidRPr="00DA6AA7">
        <w:rPr>
          <w:rFonts w:ascii="Times New Roman" w:hAnsi="Times New Roman" w:cs="Times New Roman"/>
          <w:i/>
          <w:iCs/>
          <w:sz w:val="24"/>
          <w:szCs w:val="24"/>
          <w:u w:val="single"/>
        </w:rPr>
        <w:t>Универсальные познавательные действия</w:t>
      </w:r>
      <w:r w:rsidRPr="00AA531A">
        <w:rPr>
          <w:rFonts w:ascii="Times New Roman" w:hAnsi="Times New Roman" w:cs="Times New Roman"/>
          <w:sz w:val="24"/>
          <w:szCs w:val="24"/>
        </w:rPr>
        <w:t>, обеспечив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ют формирование базовых когнитивных процессов обучаю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ихся (освоение методов познания окружающего мира; пр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 xml:space="preserve">менение логических, исследовательских операций, умений работать с информацией). </w:t>
      </w:r>
    </w:p>
    <w:p w14:paraId="5A20E13C" w14:textId="396000EA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атических объектов, понятий, отношений между понятия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и; формулировать определения понятий; устанавливать су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ственный признак классификации, основания для обоб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ния и сравнения, критерии проводимого анализа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ие; условные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ях; предлагать критерии для выявления закономерностей и противоречи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ых и индуктивных умозаключений, умозаключений по а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логи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оводить самостоятельно доказательства математических утверждений (прямые и от противного), выстраивать аргу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ентацию, приводить примеры и контрпримеры; обосновы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ть собственные суждения и выводы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колько вариантов решения, выбирать наиболее подходящий с учётом самостоятельно выделенных критериев).</w:t>
      </w:r>
    </w:p>
    <w:p w14:paraId="515C1567" w14:textId="4FC9E035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речие, проблему, устанавливать искомое и данное, формир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ть гипотезу, аргументировать свою позицию, мнение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оводить самостоятельно спланированный эксперимент, ис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зультатам проведённого наблюдения, исследования, оцен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ть достоверность полученных результатов, выводов и обоб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щени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двигать предположения о его развитии в новых условиях.</w:t>
      </w:r>
    </w:p>
    <w:p w14:paraId="111BE8FB" w14:textId="1E65E241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лизировать, систематизировать и интерпретировать инфо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ацию различных видов и форм представления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труктурировать информацию, представлять её в различных формах, иллюстрировать графическ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 xml:space="preserve">оценивать надёжность информации по </w:t>
      </w:r>
      <w:r w:rsidR="00DA6AA7">
        <w:rPr>
          <w:rFonts w:ascii="Times New Roman" w:hAnsi="Times New Roman" w:cs="Times New Roman"/>
          <w:sz w:val="24"/>
          <w:szCs w:val="24"/>
        </w:rPr>
        <w:t>с</w:t>
      </w:r>
      <w:r w:rsidRPr="00AA531A">
        <w:rPr>
          <w:rFonts w:ascii="Times New Roman" w:hAnsi="Times New Roman" w:cs="Times New Roman"/>
          <w:sz w:val="24"/>
          <w:szCs w:val="24"/>
        </w:rPr>
        <w:t>амостоятельно сфор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улированным критериям.</w:t>
      </w:r>
    </w:p>
    <w:p w14:paraId="195570D7" w14:textId="77777777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AA531A">
        <w:rPr>
          <w:rFonts w:ascii="Times New Roman" w:hAnsi="Times New Roman" w:cs="Times New Roman"/>
          <w:sz w:val="24"/>
          <w:szCs w:val="24"/>
        </w:rPr>
        <w:t>2)</w:t>
      </w:r>
      <w:r w:rsidRPr="00DA6AA7">
        <w:rPr>
          <w:rFonts w:ascii="Times New Roman" w:hAnsi="Times New Roman" w:cs="Times New Roman"/>
          <w:i/>
          <w:iCs/>
          <w:sz w:val="24"/>
          <w:szCs w:val="24"/>
          <w:u w:val="single"/>
        </w:rPr>
        <w:t>Универсальные коммуникативные действия</w:t>
      </w:r>
      <w:r w:rsidRPr="00AA531A">
        <w:rPr>
          <w:rFonts w:ascii="Times New Roman" w:hAnsi="Times New Roman" w:cs="Times New Roman"/>
          <w:sz w:val="24"/>
          <w:szCs w:val="24"/>
        </w:rPr>
        <w:t>, обеспеч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ают сформированность социальных навыков обучающихся.</w:t>
      </w:r>
    </w:p>
    <w:p w14:paraId="52E78734" w14:textId="055D353B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ровать разногласия, свои возражения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ледования, проекта; самостоятельно выбирать формат вы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упления с учётом задач презентации и особенностей ауд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тории.</w:t>
      </w:r>
    </w:p>
    <w:p w14:paraId="26B0E79A" w14:textId="1F911564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Сотрудничество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идуальной работы при решении учебных задач; принимать цель совместной деятельности, планировать организацию со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вместной работы, распределять виды работ, договариваться, обсуждать процесс и результат работы; обобщать мнения н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кольких люде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ствия.</w:t>
      </w:r>
    </w:p>
    <w:p w14:paraId="1C7B1ADF" w14:textId="5570420B" w:rsidR="00AA531A" w:rsidRP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AA531A">
        <w:rPr>
          <w:rFonts w:ascii="Times New Roman" w:hAnsi="Times New Roman" w:cs="Times New Roman"/>
          <w:sz w:val="24"/>
          <w:szCs w:val="24"/>
        </w:rPr>
        <w:t>3)</w:t>
      </w:r>
      <w:r w:rsidRPr="00DA6AA7">
        <w:rPr>
          <w:rFonts w:ascii="Times New Roman" w:hAnsi="Times New Roman" w:cs="Times New Roman"/>
          <w:i/>
          <w:iCs/>
          <w:sz w:val="24"/>
          <w:szCs w:val="24"/>
          <w:u w:val="single"/>
        </w:rPr>
        <w:t>Универсальные регулятивные действия</w:t>
      </w:r>
      <w:r w:rsidRPr="00AA531A">
        <w:rPr>
          <w:rFonts w:ascii="Times New Roman" w:hAnsi="Times New Roman" w:cs="Times New Roman"/>
          <w:sz w:val="24"/>
          <w:szCs w:val="24"/>
        </w:rPr>
        <w:t xml:space="preserve">, </w:t>
      </w:r>
      <w:r w:rsidR="00DA6AA7" w:rsidRPr="00AA531A">
        <w:rPr>
          <w:rFonts w:ascii="Times New Roman" w:hAnsi="Times New Roman" w:cs="Times New Roman"/>
          <w:sz w:val="24"/>
          <w:szCs w:val="24"/>
        </w:rPr>
        <w:t>обеспечивают формирование</w:t>
      </w:r>
      <w:r w:rsidRPr="00AA531A">
        <w:rPr>
          <w:rFonts w:ascii="Times New Roman" w:hAnsi="Times New Roman" w:cs="Times New Roman"/>
          <w:sz w:val="24"/>
          <w:szCs w:val="24"/>
        </w:rPr>
        <w:t xml:space="preserve"> смысловых установок и жизненных навыков личности. </w:t>
      </w:r>
    </w:p>
    <w:p w14:paraId="7C0AB097" w14:textId="03BB25DA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составлять план, алгоритм решения задачи, выбирать способ решения с учётом имеющихся ресурсов и собственных воз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можностей, аргументировать и корректировать варианты р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шений с учётом новой информации.</w:t>
      </w:r>
    </w:p>
    <w:p w14:paraId="795839DC" w14:textId="300F6E07" w:rsidR="00AA531A" w:rsidRDefault="00AA531A" w:rsidP="00AA531A">
      <w:pPr>
        <w:rPr>
          <w:rFonts w:ascii="Times New Roman" w:hAnsi="Times New Roman" w:cs="Times New Roman"/>
          <w:sz w:val="24"/>
          <w:szCs w:val="24"/>
        </w:rPr>
      </w:pPr>
      <w:r w:rsidRPr="00DA6AA7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  <w:r w:rsidR="00DA6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зультатов; владеть способами самопроверки, самоконтроля процесса и результата решения математической задачи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ии задачи, вносить коррективы в деятельность на основе новых обстоятельств, данных, найденных ошибок, выявлен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ых трудностей;</w:t>
      </w:r>
      <w:r w:rsidR="00DA6AA7">
        <w:rPr>
          <w:rFonts w:ascii="Times New Roman" w:hAnsi="Times New Roman" w:cs="Times New Roman"/>
          <w:sz w:val="24"/>
          <w:szCs w:val="24"/>
        </w:rPr>
        <w:t xml:space="preserve"> </w:t>
      </w:r>
      <w:r w:rsidRPr="00AA531A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, объяс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ять причины достижения или недостижения результатов деятельности, находить ошибку, давать оценку приобретён</w:t>
      </w:r>
      <w:r w:rsidRPr="00AA531A">
        <w:rPr>
          <w:rFonts w:ascii="Times New Roman" w:hAnsi="Times New Roman" w:cs="Times New Roman"/>
          <w:sz w:val="24"/>
          <w:szCs w:val="24"/>
        </w:rPr>
        <w:softHyphen/>
        <w:t>ному опыту.</w:t>
      </w:r>
    </w:p>
    <w:p w14:paraId="45F1E136" w14:textId="33E41AE0" w:rsidR="00DA6AA7" w:rsidRDefault="00DA6AA7" w:rsidP="00DA6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AA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241E3545" w14:textId="77777777" w:rsidR="00295303" w:rsidRDefault="00295303" w:rsidP="002953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 xml:space="preserve"> 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7D8B345B" w14:textId="365CE086" w:rsidR="00295303" w:rsidRPr="00295303" w:rsidRDefault="00295303" w:rsidP="00295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30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60648875" w14:textId="23B159A6" w:rsidR="00295303" w:rsidRPr="00295303" w:rsidRDefault="00295303" w:rsidP="002953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5303">
        <w:rPr>
          <w:rFonts w:ascii="Times New Roman" w:hAnsi="Times New Roman" w:cs="Times New Roman"/>
          <w:i/>
          <w:iCs/>
          <w:sz w:val="24"/>
          <w:szCs w:val="24"/>
        </w:rPr>
        <w:t>Числа и вычисления.</w:t>
      </w:r>
    </w:p>
    <w:p w14:paraId="5C7C45DA" w14:textId="1271051B" w:rsidR="00295303" w:rsidRPr="00295303" w:rsidRDefault="00295303" w:rsidP="002953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рациональное число, бес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конечная периодическая дробь, проценты; иррациональное число; множества рациональных и действительных чисел; модуль действительного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Применять дроби и проценты для решения прикладных з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дач из различных отраслей знаний и реаль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Применять приближённые вычисления, правила округл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ия, прикидку и оценку результата вычис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ем: степень с целым показат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лем; использовать подходящую форму записи действительных чисел для решения практических задач и представления дан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ем: арифметический корень н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туральной степ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ем: степень с рациональн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логарифм числа; десятич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ые и натуральные логариф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синус, косинус, тангенс, котангенс числового аргу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Оперировать понятиями: арксинус, арккосинус и арктангенс числового аргумента.</w:t>
      </w:r>
    </w:p>
    <w:p w14:paraId="187613CB" w14:textId="77777777" w:rsidR="00295303" w:rsidRPr="00295303" w:rsidRDefault="00295303" w:rsidP="002953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5303">
        <w:rPr>
          <w:rFonts w:ascii="Times New Roman" w:hAnsi="Times New Roman" w:cs="Times New Roman"/>
          <w:i/>
          <w:iCs/>
          <w:sz w:val="24"/>
          <w:szCs w:val="24"/>
        </w:rPr>
        <w:t>Уравнения и неравенства</w:t>
      </w:r>
    </w:p>
    <w:p w14:paraId="5B1640A2" w14:textId="70A9C180" w:rsidR="00295303" w:rsidRPr="00295303" w:rsidRDefault="00295303" w:rsidP="002953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тождество, уравнение, н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равенство, равносильные уравнения и уравнения-следствия; равносильные нераве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Применять различные методы решения рациональных и дробно-рациональных уравнений; применять метод интер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валов для решения неравен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многочлен от одной п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ременной; многочлен с целыми коэффициентами, корни многочлена; применять деление многочлена на многочлен с остатком, теорему Безу и теорему Виета для решения з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система линейных урав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ений, матрица, определитель матрицы 2 × 2 и его геометри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ческий смысл; использовать свойства определителя 2 × 2 для вычисления его значения, применять определители для р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шения системы линейных уравнений; моделировать реаль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ые ситуации с помощью системы линейных уравнений, ис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следовать построенные модели с помощью матриц и опред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лителей, интерпретировать полученный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спользовать свойства действий с корнями для преобразов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ия выра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Выполнять преобразования числовых выражений, содерж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щих степени с рациональн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спользовать свойства логарифмов для преобразования л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гарифмических выра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иррациональные, показ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тельные и логарифмические уравнения; находить их реш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ия с помощью равносильных переходов или осуществляя проверку кор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Применять основные тригонометрические формулы для пр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образования тригонометрических выра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ем: тригонометрическое урав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ение; применять необходимые формулы для решения основ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ых типов тригонометрических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Моделировать реальные ситуации на языке алгебры, состав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2BC03C1D" w14:textId="77777777" w:rsidR="00295303" w:rsidRPr="00295303" w:rsidRDefault="00295303" w:rsidP="002953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5303">
        <w:rPr>
          <w:rFonts w:ascii="Times New Roman" w:hAnsi="Times New Roman" w:cs="Times New Roman"/>
          <w:i/>
          <w:iCs/>
          <w:sz w:val="24"/>
          <w:szCs w:val="24"/>
        </w:rPr>
        <w:t>Функции и графики</w:t>
      </w:r>
    </w:p>
    <w:p w14:paraId="65896DBC" w14:textId="2BF5400C" w:rsidR="00295303" w:rsidRPr="00295303" w:rsidRDefault="00295303" w:rsidP="002953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функция, способы зад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ия функции; взаимно обратные функции, композиция функций; график функции; выполнять элементарные преоб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разования графиков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область определения и множество значений функции, нули функции, промежутки знакопостоя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чётные и нечётные функ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ции, периодические функции, промежутки монотонности функции, максимумы и минимумы функции, наибольшее и наименьшее значение функции на промежу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степенная функция с н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туральным и целым показателем, график степенной функ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ции с натуральным и целым показателем; график корня n-ой степени как функции обратной степени с натуральным п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Оперировать понятиями: линейная, квадратичная и дробно-линейная функции; выполнять элементарное исследование и построение их граф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показательная и логариф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мическая функции, их свойства и графики; использовать их графики для решения урав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тригонометрическая окружность, определение тригонометрических функций чис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лового аргу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метов и реальной жизни; выражать формулами зависимости между величинами.</w:t>
      </w:r>
    </w:p>
    <w:p w14:paraId="11A44EBC" w14:textId="77777777" w:rsidR="00295303" w:rsidRPr="00295303" w:rsidRDefault="00295303" w:rsidP="002953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5303">
        <w:rPr>
          <w:rFonts w:ascii="Times New Roman" w:hAnsi="Times New Roman" w:cs="Times New Roman"/>
          <w:i/>
          <w:iCs/>
          <w:sz w:val="24"/>
          <w:szCs w:val="24"/>
        </w:rPr>
        <w:t>Начала математического анализа</w:t>
      </w:r>
    </w:p>
    <w:p w14:paraId="6878D96D" w14:textId="57F176A5" w:rsidR="00295303" w:rsidRPr="00295303" w:rsidRDefault="00295303" w:rsidP="00295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арифметическая и геом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трическая прогрессия, бесконечно убывающая геометрич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ская прогрессия; линейный и экспоненциальный рост, фор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мула сложных процентов; иметь преставление о константе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спользовать прогрессии для решения реальных задач прикладн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последовательность, сп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собы задания последовательностей, монотонные и ограничен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ые последовательности; понимать основы зарождения мат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матического анализа как анализа бесконечно мал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непрерывные функции; точки разрыва графика функции; асимптоты графика функ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ем: функция, непрерывная на отрезке; применять свойства непрерывных функций для р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шения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первая и вторая произв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дные функции, касательная к графику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Вычислять производные суммы, произведения, частного и композиции двух функций; знать производные элементар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ых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спользовать геометрический и физический смысл произв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дной для решения задач.</w:t>
      </w:r>
    </w:p>
    <w:p w14:paraId="736C6474" w14:textId="77777777" w:rsidR="00295303" w:rsidRPr="00295303" w:rsidRDefault="00295303" w:rsidP="002953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5303">
        <w:rPr>
          <w:rFonts w:ascii="Times New Roman" w:hAnsi="Times New Roman" w:cs="Times New Roman"/>
          <w:i/>
          <w:iCs/>
          <w:sz w:val="24"/>
          <w:szCs w:val="24"/>
        </w:rPr>
        <w:t>Множества и логика</w:t>
      </w:r>
    </w:p>
    <w:p w14:paraId="5C9B4557" w14:textId="722223BC" w:rsidR="00295303" w:rsidRPr="00295303" w:rsidRDefault="00295303" w:rsidP="002953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множество, операции над множест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спользовать теоретико-множественный аппарат для опис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ия реальных процессов и явлений, при решении задач из других учебных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определение, теорема, уравнение-следствие, свойство математического объекта, д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казательство, равносильные уравнения и неравенства.</w:t>
      </w:r>
    </w:p>
    <w:p w14:paraId="4BC008AD" w14:textId="77777777" w:rsidR="00295303" w:rsidRPr="00295303" w:rsidRDefault="00295303" w:rsidP="00295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9A82C" w14:textId="77777777" w:rsidR="00295303" w:rsidRPr="00887264" w:rsidRDefault="00295303" w:rsidP="008872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264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705552DC" w14:textId="77777777" w:rsidR="00295303" w:rsidRPr="00887264" w:rsidRDefault="00295303" w:rsidP="0088726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264">
        <w:rPr>
          <w:rFonts w:ascii="Times New Roman" w:hAnsi="Times New Roman" w:cs="Times New Roman"/>
          <w:i/>
          <w:iCs/>
          <w:sz w:val="24"/>
          <w:szCs w:val="24"/>
        </w:rPr>
        <w:t>Числа и вычисления</w:t>
      </w:r>
    </w:p>
    <w:p w14:paraId="0BD804DE" w14:textId="35FC30D9" w:rsidR="00295303" w:rsidRPr="00295303" w:rsidRDefault="00295303" w:rsidP="008872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натуральное и целое чис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ло, множества натуральных и целых чисел; использовать признаки делимости целых чисел, НОД и НОК натуральных чисел для решения задач, применять алгоритм Евклида.</w:t>
      </w:r>
      <w:r w:rsidR="00887264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ем остатка по модулю; записы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вать натуральные числа в различных позиционных системах счисления.</w:t>
      </w:r>
      <w:r w:rsidR="00887264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комплексное число и мн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жество комплексных чисел; представлять комплексные чис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ла в алгебраической и тригонометрической форме, выпол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ять арифметические операции с ними и изображать на к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ординатной плоскости.</w:t>
      </w:r>
      <w:r w:rsidR="00887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F6A66" w14:textId="26EAD0FF" w:rsidR="00295303" w:rsidRDefault="00295303" w:rsidP="0088726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264">
        <w:rPr>
          <w:rFonts w:ascii="Times New Roman" w:hAnsi="Times New Roman" w:cs="Times New Roman"/>
          <w:i/>
          <w:iCs/>
          <w:sz w:val="24"/>
          <w:szCs w:val="24"/>
        </w:rPr>
        <w:t>Уравнения и неравенства</w:t>
      </w:r>
    </w:p>
    <w:p w14:paraId="79F96E49" w14:textId="743C9592" w:rsidR="00295303" w:rsidRPr="00295303" w:rsidRDefault="00295303" w:rsidP="008C79E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иррациональные, показ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тельные и логарифмические неравенства; находить их реш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ия с помощью равносильных переходов.</w:t>
      </w:r>
      <w:r w:rsidR="00887264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Осуществлять отбор корней при решении тригонометрич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ского уравнения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ем тригонометрическое нер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венство; применять необходимые формулы для решения ос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овных типов тригонометрических неравенств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система и совокупность уравнений и неравенств; равносильные системы и системы-следствия; находить решения системы и совокупностей ра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циональных, иррациональных, показательных и логарифми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ческих уравнений и неравенств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Решать рациональные, иррациональные, показательные, ло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гарифмические и тригонометрические уравнения и неравен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ства, содержащие модули и параметры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Применять графические методы для решения уравнений и неравенств, а также задач с параметрами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Моделировать реальные ситуации на языке алгебры, состав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лять выражения, уравнения, неравенства и их системы по условию задачи, исследовать построенные модели с исполь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зованием аппарата алгебры, интерпретировать полученный результат.</w:t>
      </w:r>
    </w:p>
    <w:p w14:paraId="7108EA9E" w14:textId="77777777" w:rsidR="00295303" w:rsidRPr="008C79E2" w:rsidRDefault="00295303" w:rsidP="008C79E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79E2">
        <w:rPr>
          <w:rFonts w:ascii="Times New Roman" w:hAnsi="Times New Roman" w:cs="Times New Roman"/>
          <w:i/>
          <w:iCs/>
          <w:sz w:val="24"/>
          <w:szCs w:val="24"/>
        </w:rPr>
        <w:t>Функции и графики</w:t>
      </w:r>
    </w:p>
    <w:p w14:paraId="03C09306" w14:textId="2BD84C73" w:rsidR="00295303" w:rsidRPr="00295303" w:rsidRDefault="00295303" w:rsidP="008C79E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Строить графики композиции функций с помощью элемен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тарного исследования и свойств композиции двух функций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троить геометрические образы уравнений и неравенств на координатной плоскости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графики тригонометрич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ских функций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Применять функции для моделирования и исследования р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альных процессов.</w:t>
      </w:r>
    </w:p>
    <w:p w14:paraId="0DD51291" w14:textId="77777777" w:rsidR="00295303" w:rsidRPr="008C79E2" w:rsidRDefault="00295303" w:rsidP="008C79E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79E2">
        <w:rPr>
          <w:rFonts w:ascii="Times New Roman" w:hAnsi="Times New Roman" w:cs="Times New Roman"/>
          <w:i/>
          <w:iCs/>
          <w:sz w:val="24"/>
          <w:szCs w:val="24"/>
        </w:rPr>
        <w:t>Начала математического анализа</w:t>
      </w:r>
    </w:p>
    <w:p w14:paraId="43737A94" w14:textId="19C7060C" w:rsidR="00295303" w:rsidRPr="00295303" w:rsidRDefault="00295303" w:rsidP="008C79E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03">
        <w:rPr>
          <w:rFonts w:ascii="Times New Roman" w:hAnsi="Times New Roman" w:cs="Times New Roman"/>
          <w:sz w:val="24"/>
          <w:szCs w:val="24"/>
        </w:rPr>
        <w:t>Использовать производную для исследования функции на монотонность и экстремумы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Находить наибольшее и наименьшее значения функции н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прерывной на отрезке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спользовать производную для нахождения наилучшего р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Свободно оперировать понятиями: первообразная, определён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ный интеграл; находить первообразные элементарных функ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ций и вычислять интеграл по формуле Ньютона — Лейбница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Находить площади плоских фигур и объёмы тел с помощью интеграла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Иметь представление о математическом моделировании на примере составления дифференциальных уравнений.</w:t>
      </w:r>
      <w:r w:rsidR="008C79E2">
        <w:rPr>
          <w:rFonts w:ascii="Times New Roman" w:hAnsi="Times New Roman" w:cs="Times New Roman"/>
          <w:sz w:val="24"/>
          <w:szCs w:val="24"/>
        </w:rPr>
        <w:t xml:space="preserve"> </w:t>
      </w:r>
      <w:r w:rsidRPr="00295303">
        <w:rPr>
          <w:rFonts w:ascii="Times New Roman" w:hAnsi="Times New Roman" w:cs="Times New Roman"/>
          <w:sz w:val="24"/>
          <w:szCs w:val="24"/>
        </w:rPr>
        <w:t>Решать прикладные задачи, в том числе социально-экономи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ческого и физического характера, средствами математиче</w:t>
      </w:r>
      <w:r w:rsidRPr="00295303">
        <w:rPr>
          <w:rFonts w:ascii="Times New Roman" w:hAnsi="Times New Roman" w:cs="Times New Roman"/>
          <w:sz w:val="24"/>
          <w:szCs w:val="24"/>
        </w:rPr>
        <w:softHyphen/>
        <w:t>ского анализа.</w:t>
      </w:r>
    </w:p>
    <w:p w14:paraId="50E7C66F" w14:textId="77777777" w:rsidR="0050641B" w:rsidRDefault="0050641B" w:rsidP="00DA6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8150C" w14:textId="1A6277F5" w:rsidR="00963A66" w:rsidRDefault="0092365A" w:rsidP="0092365A">
      <w:pPr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A66" w:rsidRPr="00C871DE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Тематическое планирование учебного курса (по годам обучения)</w:t>
      </w:r>
    </w:p>
    <w:p w14:paraId="4EA0BDC1" w14:textId="1BF70B07" w:rsidR="000767F1" w:rsidRPr="000767F1" w:rsidRDefault="000767F1" w:rsidP="000767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7F1">
        <w:rPr>
          <w:rFonts w:ascii="Times New Roman" w:hAnsi="Times New Roman" w:cs="Times New Roman"/>
          <w:sz w:val="24"/>
          <w:szCs w:val="24"/>
        </w:rPr>
        <w:t>Согласно учебному плану в 10—11 классах изучается учебный курс «Алгебра и начала математического анализа», который включает в себя следующие основные разделы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67F1">
        <w:rPr>
          <w:rFonts w:ascii="Times New Roman" w:hAnsi="Times New Roman" w:cs="Times New Roman"/>
          <w:sz w:val="24"/>
          <w:szCs w:val="24"/>
        </w:rPr>
        <w:t>ния: «Числа и вычисления», «Уравнения и неравенства», «Функции и графики», «Начала математического анализа», «Множества и логика» В учебном плане на изучение углублённого курса алгебры и начал математического анализа в 10—11 классах отводится не менее 4 учебных часов в неделю в течение каждого года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E123" w14:textId="77777777" w:rsidR="000767F1" w:rsidRDefault="000767F1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76FF8" w14:textId="77777777" w:rsidR="000767F1" w:rsidRDefault="000767F1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F9FA6" w14:textId="2DD6EE0F" w:rsidR="00963A66" w:rsidRDefault="00FC2A8F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3A66" w:rsidRPr="00963A66">
        <w:rPr>
          <w:rFonts w:ascii="Times New Roman" w:hAnsi="Times New Roman" w:cs="Times New Roman"/>
          <w:b/>
          <w:bCs/>
          <w:sz w:val="24"/>
          <w:szCs w:val="24"/>
        </w:rPr>
        <w:t>0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7386"/>
        <w:gridCol w:w="7442"/>
      </w:tblGrid>
      <w:tr w:rsidR="00963A66" w14:paraId="16C6160D" w14:textId="77777777" w:rsidTr="0008164F">
        <w:tc>
          <w:tcPr>
            <w:tcW w:w="0" w:type="auto"/>
          </w:tcPr>
          <w:p w14:paraId="6F8C0EF1" w14:textId="77777777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C42443B" w14:textId="6B261DCC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254077A2" w14:textId="30520AD4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</w:tcPr>
          <w:p w14:paraId="56763A43" w14:textId="77777777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сновных видов деятельности ученика</w:t>
            </w:r>
          </w:p>
          <w:p w14:paraId="353A406B" w14:textId="10A5EE9D" w:rsidR="00963A66" w:rsidRPr="00FF7CE2" w:rsidRDefault="00963A66" w:rsidP="009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F7CE2" w14:paraId="519FB1EC" w14:textId="77777777" w:rsidTr="0008164F">
        <w:tc>
          <w:tcPr>
            <w:tcW w:w="0" w:type="auto"/>
          </w:tcPr>
          <w:p w14:paraId="4848A7A5" w14:textId="58CBEC53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</w:tcPr>
          <w:p w14:paraId="09CB26E4" w14:textId="3AD28FFB" w:rsidR="00FF7CE2" w:rsidRPr="006D2E76" w:rsidRDefault="000767F1" w:rsidP="006D2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жество</w:t>
            </w:r>
            <w:r w:rsidR="006D2E76"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тельных чисел.</w:t>
            </w:r>
            <w:r w:rsidR="006D2E76"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члены. Рациональные</w:t>
            </w: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авнения</w:t>
            </w:r>
            <w:r w:rsidR="006D2E76"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еравенства. Системы</w:t>
            </w:r>
            <w:r w:rsidR="006D2E76"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ых</w:t>
            </w:r>
            <w:r w:rsidR="006D2E76"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й</w:t>
            </w:r>
            <w:r w:rsidR="006D2E76"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 w:rsidR="006D2E76"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D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63A66" w14:paraId="73E2750D" w14:textId="77777777" w:rsidTr="0008164F">
        <w:tc>
          <w:tcPr>
            <w:tcW w:w="0" w:type="auto"/>
          </w:tcPr>
          <w:p w14:paraId="7679944E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3B71EB" w14:textId="0DE4BACE" w:rsidR="00963A66" w:rsidRPr="00034FB2" w:rsidRDefault="000767F1" w:rsidP="006D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Множество, операции над мн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ствами и их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свойства. Диаграммы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Эйлера —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Венна. Примене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ножественного аппарата для решения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задач. Рациональ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числа. Обыкновен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 десятичные дроби, проценты, бесконечные пери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ие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дроби. Примене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дробей и процентов для реш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кладных задач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числа. Рациональ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 иррациональные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числа. Арифметическ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опер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с действительными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числами. Модул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го числа и его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свойства. Прибли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жён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, правила округления, прикидка и оцен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ка результата вычислений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ц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х и дробно-рациональных уравнений и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неравенств. Многочлены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от одной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переменной. Деле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а на мн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член с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остатком. Теорем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Безу. Многочлены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с целыми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коэффициентами. Теорем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ета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линейных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уравнений. Матриц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линейных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уравнений. Опреде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лител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матрицы 2×2, его ге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й смысл и свой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; вычисление его знач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применение определителя для решения системы линей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="006D2E76" w:rsidRPr="00034FB2">
              <w:rPr>
                <w:rFonts w:ascii="Times New Roman" w:hAnsi="Times New Roman" w:cs="Times New Roman"/>
                <w:sz w:val="24"/>
                <w:szCs w:val="24"/>
              </w:rPr>
              <w:t>уравнений. Реше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ных задач с помощью с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 линейных уравнений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08E0855" w14:textId="077281A5" w:rsidR="00963A66" w:rsidRPr="00034FB2" w:rsidRDefault="000767F1" w:rsidP="006D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ко-множественный аппарат для описания хода решения математических задач, а также реальных процессов и явлений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рациональное число, бес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конечная периодическая дробь, проценты; ирраци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е и действительное число; модуль действ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числа; использовать эти понятия при пр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и рассуждений и доказательств, применять дроби и проценты для решения прикладных задач из различных отраслей знаний и реальной жизни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спользовать приближённые вычисления, правила округления, прикидку и оценку результата вычисл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решения рационал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дробно-рациональных уравнений; а также м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тод интервалов для решения неравенств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многочлен от одной пер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, его корни; применять деление многочлена на многочлен с остатком, теорему Безу и теорему Виета для решения задач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система линейных уравн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матрица, определитель матрицы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определителя 2 × 2 для вы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 его значения, применять определители для решения системы линейных уравнений.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Моделировать реальные ситуации с помощью сист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мы линейных уравнений, исследовать построенные модели с помощью матриц и определителей, интер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претировать полученный результат</w:t>
            </w:r>
            <w:r w:rsidR="006D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6773AE34" w14:textId="77777777" w:rsidTr="0008164F">
        <w:tc>
          <w:tcPr>
            <w:tcW w:w="0" w:type="auto"/>
          </w:tcPr>
          <w:p w14:paraId="51B15B33" w14:textId="1184856D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</w:tcPr>
          <w:p w14:paraId="74CFEAE8" w14:textId="26FBCDB8" w:rsidR="00FF7CE2" w:rsidRPr="00790C52" w:rsidRDefault="000767F1" w:rsidP="00790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  <w:r w:rsidR="00790C52"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фики.</w:t>
            </w:r>
            <w:r w:rsidR="00790C52"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ая</w:t>
            </w:r>
            <w:r w:rsidR="00790C52"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  <w:r w:rsidR="00790C52"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целым</w:t>
            </w:r>
            <w:r w:rsidR="00790C52"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м</w:t>
            </w:r>
            <w:r w:rsidR="00790C52"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7B4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63A66" w14:paraId="77F0FAA7" w14:textId="77777777" w:rsidTr="0008164F">
        <w:tc>
          <w:tcPr>
            <w:tcW w:w="0" w:type="auto"/>
          </w:tcPr>
          <w:p w14:paraId="5BEEFEB2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8CC180" w14:textId="3A353ACF" w:rsidR="000D27B1" w:rsidRPr="00034FB2" w:rsidRDefault="000D27B1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Функция, способы задания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ции. Взаимн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ции. Композиция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ций. График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ции. Эле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р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графиков функций. Область определения и множество значений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ции. Нул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ции. Промежутк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знакопостоянства. Чёт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 нечётные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ции. Периодическ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ромежутки монотонности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функции. Максиму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мы и минимумы функции Наибольшее и наименьшее значение функции на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промежутке.</w:t>
            </w:r>
            <w:r w:rsidR="007B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Линейная, квадратичная и дробно-линейная функции Элементарное исследование и построение графиков этих функций Степень с целым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показателем. Бином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EE" w:rsidRPr="00034FB2">
              <w:rPr>
                <w:rFonts w:ascii="Times New Roman" w:hAnsi="Times New Roman" w:cs="Times New Roman"/>
                <w:sz w:val="24"/>
                <w:szCs w:val="24"/>
              </w:rPr>
              <w:t>Ньютона. Степенная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функция с натуральным и целым </w:t>
            </w:r>
            <w:r w:rsidR="00B854A8" w:rsidRPr="00034FB2">
              <w:rPr>
                <w:rFonts w:ascii="Times New Roman" w:hAnsi="Times New Roman" w:cs="Times New Roman"/>
                <w:sz w:val="24"/>
                <w:szCs w:val="24"/>
              </w:rPr>
              <w:t>показателем. Её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график</w:t>
            </w:r>
            <w:r w:rsidR="007B4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DCB87" w14:textId="72CE3EA2" w:rsidR="00963A66" w:rsidRPr="00034FB2" w:rsidRDefault="00963A66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65E437" w14:textId="72EB7B11" w:rsidR="00963A66" w:rsidRPr="00034FB2" w:rsidRDefault="000D27B1" w:rsidP="00B85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функция, способы задания функции; взаимно обратные функции, композиция функций, график функции, область определения и множество значений функции, нули функции, пр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межутки знакопостоянства; линейная, квадратич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ая, дробно-линейная и степенная функции. Выполнять элементарные преобразования графиков функций .Знать и уметь доказывать чётность или нечётность функции, периодичность функции, находить промежутки монотонности функции, максимумы и минимумы функции, наибольшее и наименьшее значение функции на промежутке Формулировать и иллюстрировать графически свойства линейной, квадратичной, дробно-линейной и степенной функций Выражать формулами зависимости между величинами .Знать определение и свойства степени с целым по- казателем; подходящую форму записи действительных чисел для решения практических задач и представления данных</w:t>
            </w:r>
            <w:r w:rsidR="00B8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2022802C" w14:textId="77777777" w:rsidTr="0008164F">
        <w:tc>
          <w:tcPr>
            <w:tcW w:w="0" w:type="auto"/>
          </w:tcPr>
          <w:p w14:paraId="72CCCF6D" w14:textId="173210F0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</w:tcPr>
          <w:p w14:paraId="178338B0" w14:textId="13EACA30" w:rsidR="00FF7CE2" w:rsidRPr="00033B0E" w:rsidRDefault="000D27B1" w:rsidP="00033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ий корень n-ой степени. Иррациональные уравнения (18 ч)</w:t>
            </w:r>
          </w:p>
        </w:tc>
      </w:tr>
      <w:tr w:rsidR="00963A66" w14:paraId="73EEAF73" w14:textId="77777777" w:rsidTr="0008164F">
        <w:tc>
          <w:tcPr>
            <w:tcW w:w="0" w:type="auto"/>
          </w:tcPr>
          <w:p w14:paraId="669BCF5B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6EB8D1" w14:textId="649FC31E" w:rsidR="00963A66" w:rsidRPr="00034FB2" w:rsidRDefault="000D27B1" w:rsidP="00033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 и его свойства</w:t>
            </w:r>
            <w:r w:rsidR="0003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B0E"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выражений, содержащих степени и </w:t>
            </w:r>
            <w:r w:rsidR="00033B0E" w:rsidRPr="00034FB2">
              <w:rPr>
                <w:rFonts w:ascii="Times New Roman" w:hAnsi="Times New Roman" w:cs="Times New Roman"/>
                <w:sz w:val="24"/>
                <w:szCs w:val="24"/>
              </w:rPr>
              <w:t>корни. Иррациональ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Основные методы решения иррациональных уравнений</w:t>
            </w:r>
            <w:r w:rsidR="00033B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50CC" w:rsidRPr="00034FB2">
              <w:rPr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="007650CC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и иррациональных урав</w:t>
            </w:r>
            <w:r w:rsidR="007650CC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  <w:r w:rsidR="0003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0CC" w:rsidRPr="00034FB2">
              <w:rPr>
                <w:rFonts w:ascii="Times New Roman" w:hAnsi="Times New Roman" w:cs="Times New Roman"/>
                <w:sz w:val="24"/>
                <w:szCs w:val="24"/>
              </w:rPr>
              <w:t>Свойства и график корня n-ой степени как функции обратной степени с натуральным пока</w:t>
            </w:r>
            <w:r w:rsidR="007650CC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м</w:t>
            </w:r>
            <w:r w:rsidR="0003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CB4ECD6" w14:textId="6348192B" w:rsidR="00963A66" w:rsidRPr="00034FB2" w:rsidRDefault="000D27B1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в символической форме и использовать свойства корня n-ой степени для преобразования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ешения иррациональных уравнений с помощью равносильных переходов или осуществляя проверку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корней. Строит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корня n-ой степени как обратной для функции степени с натуральным показателем</w:t>
            </w:r>
            <w:r w:rsidR="0003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1EC7506F" w14:textId="77777777" w:rsidTr="0008164F">
        <w:tc>
          <w:tcPr>
            <w:tcW w:w="0" w:type="auto"/>
          </w:tcPr>
          <w:p w14:paraId="26CDBA4D" w14:textId="53060838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</w:tcPr>
          <w:p w14:paraId="2F9914FF" w14:textId="1282242E" w:rsidR="00FF7CE2" w:rsidRPr="00D64654" w:rsidRDefault="007650CC" w:rsidP="00D64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ная </w:t>
            </w:r>
            <w:r w:rsidR="00D64654"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. Показательные</w:t>
            </w:r>
            <w:r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авнения</w:t>
            </w:r>
            <w:r w:rsidR="00D64654"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)</w:t>
            </w:r>
          </w:p>
        </w:tc>
      </w:tr>
      <w:tr w:rsidR="00963A66" w14:paraId="4A5FEE60" w14:textId="77777777" w:rsidTr="0008164F">
        <w:tc>
          <w:tcPr>
            <w:tcW w:w="0" w:type="auto"/>
          </w:tcPr>
          <w:p w14:paraId="5F6564F9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DF9C91" w14:textId="02A3D3F2" w:rsidR="00963A66" w:rsidRPr="00034FB2" w:rsidRDefault="007650CC" w:rsidP="00D6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м и её свойства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, её свойства и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график. Использова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графика функции для решения уравнений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уравнения. Основ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пок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ных уравнений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F358FAD" w14:textId="77777777" w:rsidR="007650CC" w:rsidRPr="00034FB2" w:rsidRDefault="007650CC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 с рационал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оказателем.</w:t>
            </w:r>
          </w:p>
          <w:p w14:paraId="50864708" w14:textId="7F7BB741" w:rsidR="00963A66" w:rsidRPr="00034FB2" w:rsidRDefault="007650CC" w:rsidP="00D6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числовых выражений, содержащих степени с рациональным показателем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спользовать цифровые ресурсы для построения графика показательной функции и изучения её свойств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Находить решения показательных уравнений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797F5C11" w14:textId="77777777" w:rsidTr="0008164F">
        <w:tc>
          <w:tcPr>
            <w:tcW w:w="0" w:type="auto"/>
          </w:tcPr>
          <w:p w14:paraId="5D48A500" w14:textId="36CB91EB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</w:tcPr>
          <w:p w14:paraId="550D4791" w14:textId="46FD1B3A" w:rsidR="00FF7CE2" w:rsidRPr="00D64654" w:rsidRDefault="007650CC" w:rsidP="00D64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арифмиче</w:t>
            </w:r>
            <w:r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ая функция. Логарифмиче</w:t>
            </w:r>
            <w:r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ие уравнения</w:t>
            </w:r>
            <w:r w:rsidR="00D64654"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 ч)</w:t>
            </w:r>
          </w:p>
        </w:tc>
      </w:tr>
      <w:tr w:rsidR="00963A66" w14:paraId="7258B27D" w14:textId="77777777" w:rsidTr="0008164F">
        <w:tc>
          <w:tcPr>
            <w:tcW w:w="0" w:type="auto"/>
          </w:tcPr>
          <w:p w14:paraId="25FBE293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2FF88B" w14:textId="16F1EF1A" w:rsidR="00963A66" w:rsidRPr="00034FB2" w:rsidRDefault="007650CC" w:rsidP="00D6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числа. Свойств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логарифма. Десятич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 нату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льные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логарифмы. Преобра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, содерж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логарифмы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, её свойства и </w:t>
            </w:r>
            <w:r w:rsidR="00D64654" w:rsidRPr="00034FB2">
              <w:rPr>
                <w:rFonts w:ascii="Times New Roman" w:hAnsi="Times New Roman" w:cs="Times New Roman"/>
                <w:sz w:val="24"/>
                <w:szCs w:val="24"/>
              </w:rPr>
              <w:t>график. Использова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графика функции для решения уравнений. Логарифмические уравнения Основные методы решения логарифмических уравнений Равносильные переходы в решении логарифмических уравнений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A5ECFDB" w14:textId="3116B52E" w:rsidR="00963A66" w:rsidRPr="00034FB2" w:rsidRDefault="007650CC" w:rsidP="00D6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Давать определение логарифма числа; десятичного и натурального логарифма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логарифмов для преобразов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огарифмических выражений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Строить график логарифмической функции как об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ой к показательной и использовать свойства л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гарифмической функции для решения задач.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Находить решения логарифмических уравнений с помощью равносильных переходов или осуществляя проверку корней</w:t>
            </w:r>
            <w:r w:rsidR="00D6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1FEFEBBE" w14:textId="77777777" w:rsidTr="0008164F">
        <w:tc>
          <w:tcPr>
            <w:tcW w:w="0" w:type="auto"/>
          </w:tcPr>
          <w:p w14:paraId="4FC44C83" w14:textId="1949D974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</w:tcPr>
          <w:p w14:paraId="090BACC6" w14:textId="4C42B390" w:rsidR="00FF7CE2" w:rsidRPr="00E97D19" w:rsidRDefault="007650CC" w:rsidP="00E97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выражения и уравнения (22 ч)</w:t>
            </w:r>
          </w:p>
        </w:tc>
      </w:tr>
      <w:tr w:rsidR="00963A66" w14:paraId="3A64AD0C" w14:textId="77777777" w:rsidTr="0008164F">
        <w:tc>
          <w:tcPr>
            <w:tcW w:w="0" w:type="auto"/>
          </w:tcPr>
          <w:p w14:paraId="52339A42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B1C5B2" w14:textId="77EC5B5E" w:rsidR="00963A66" w:rsidRPr="00034FB2" w:rsidRDefault="007650CC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, тангенс и котангенс числового </w:t>
            </w:r>
            <w:r w:rsidR="00E97D19" w:rsidRPr="00034FB2">
              <w:rPr>
                <w:rFonts w:ascii="Times New Roman" w:hAnsi="Times New Roman" w:cs="Times New Roman"/>
                <w:sz w:val="24"/>
                <w:szCs w:val="24"/>
              </w:rPr>
              <w:t>аргумента. Арксинус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, арккосинус и арктангенс числового аргумента Тригонометрическая окружность, определение тригонометрических функций числового </w:t>
            </w:r>
            <w:r w:rsidR="00E97D19" w:rsidRPr="00034FB2">
              <w:rPr>
                <w:rFonts w:ascii="Times New Roman" w:hAnsi="Times New Roman" w:cs="Times New Roman"/>
                <w:sz w:val="24"/>
                <w:szCs w:val="24"/>
              </w:rPr>
              <w:t>аргумента. Основны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е </w:t>
            </w:r>
            <w:r w:rsidR="00E97D19" w:rsidRPr="00034FB2">
              <w:rPr>
                <w:rFonts w:ascii="Times New Roman" w:hAnsi="Times New Roman" w:cs="Times New Roman"/>
                <w:sz w:val="24"/>
                <w:szCs w:val="24"/>
              </w:rPr>
              <w:t>формулы. Преобразова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</w:t>
            </w:r>
            <w:r w:rsidR="00E97D19" w:rsidRPr="00034FB2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="00E9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  <w:r w:rsidR="00E9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FA10D5" w14:textId="30C86AEA" w:rsidR="00963A66" w:rsidRPr="00034FB2" w:rsidRDefault="007650CC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синуса, косинуса, тангенса и котангенса числового аргумента; а также арксинуса, арккосинуса и арктангенса </w:t>
            </w:r>
            <w:r w:rsidR="00E97D19" w:rsidRPr="00034FB2">
              <w:rPr>
                <w:rFonts w:ascii="Times New Roman" w:hAnsi="Times New Roman" w:cs="Times New Roman"/>
                <w:sz w:val="24"/>
                <w:szCs w:val="24"/>
              </w:rPr>
              <w:t>числа применят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игонометрические формулы для преобразования тригонометрических </w:t>
            </w:r>
            <w:r w:rsidR="00E97D19" w:rsidRPr="00034FB2">
              <w:rPr>
                <w:rFonts w:ascii="Times New Roman" w:hAnsi="Times New Roman" w:cs="Times New Roman"/>
                <w:sz w:val="24"/>
                <w:szCs w:val="24"/>
              </w:rPr>
              <w:t>выражений. Применят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тригонометрии для решения основных типов тригонометрических уравнений</w:t>
            </w:r>
            <w:r w:rsidR="00E9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E2" w14:paraId="034730C3" w14:textId="77777777" w:rsidTr="0008164F">
        <w:tc>
          <w:tcPr>
            <w:tcW w:w="0" w:type="auto"/>
          </w:tcPr>
          <w:p w14:paraId="434F6DE4" w14:textId="336C008E" w:rsidR="00FF7CE2" w:rsidRPr="00FF7CE2" w:rsidRDefault="0008164F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</w:tcPr>
          <w:p w14:paraId="44AB862C" w14:textId="37510987" w:rsidR="00FF7CE2" w:rsidRPr="00581033" w:rsidRDefault="007650CC" w:rsidP="00581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и и прогрессии (</w:t>
            </w:r>
            <w:r w:rsidR="00581033"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63A66" w14:paraId="7483C8A6" w14:textId="77777777" w:rsidTr="0008164F">
        <w:tc>
          <w:tcPr>
            <w:tcW w:w="0" w:type="auto"/>
          </w:tcPr>
          <w:p w14:paraId="5D265618" w14:textId="77777777" w:rsidR="00963A66" w:rsidRPr="00FF7CE2" w:rsidRDefault="00963A66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C1CBD6" w14:textId="7C15E6C2" w:rsidR="00963A66" w:rsidRPr="00034FB2" w:rsidRDefault="007650CC" w:rsidP="0058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, способы задания последовательностей Метод математической индукции Монотонные и ограниченные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анализа бесконечно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малых. Арифметическая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 геометрическая прогрессии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ая прогрессия.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Сумма бесконечно убывающей геом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ой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прогрессии. Линейный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 экспоненциальный рост.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Число е.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Формула сложных процентов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 для решения реальных задач пр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ного характера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FB5978C" w14:textId="4F038BE6" w:rsidR="00963A66" w:rsidRPr="00034FB2" w:rsidRDefault="007650CC" w:rsidP="0058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оследовательность, способы задания последовательностей; монотонные и ограниченные последовательности; исследовать последовательности на монотонность и ограниченность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новных идеях анализа бесконечно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малых. Давать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арифметической и геометрической прогрессии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арифметической и геометрич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находить сумму членов прогрес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а также сумму членов бесконечно убывающей геометрической прогрессии.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спользовать прогрессии для решения задач при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ного характер.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Применять формулу сложных процентов для реш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 из реальной практики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A" w14:paraId="2023C02D" w14:textId="77777777" w:rsidTr="00D6758A">
        <w:tc>
          <w:tcPr>
            <w:tcW w:w="0" w:type="auto"/>
          </w:tcPr>
          <w:p w14:paraId="59AB4EDF" w14:textId="3E36BD0F" w:rsidR="00F8043A" w:rsidRPr="00FF7CE2" w:rsidRDefault="007650CC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</w:tcPr>
          <w:p w14:paraId="6ED94472" w14:textId="3B385943" w:rsidR="00F8043A" w:rsidRPr="00581033" w:rsidRDefault="007650CC" w:rsidP="00581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ные функции.</w:t>
            </w:r>
            <w:r w:rsidR="00581033"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</w:t>
            </w:r>
            <w:r w:rsidR="00581033"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 ч)</w:t>
            </w:r>
          </w:p>
        </w:tc>
      </w:tr>
      <w:tr w:rsidR="0053568C" w14:paraId="4179C06D" w14:textId="77777777" w:rsidTr="0008164F">
        <w:tc>
          <w:tcPr>
            <w:tcW w:w="0" w:type="auto"/>
          </w:tcPr>
          <w:p w14:paraId="1FC5D8B9" w14:textId="77777777" w:rsidR="0053568C" w:rsidRPr="00FF7CE2" w:rsidRDefault="0053568C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17F459" w14:textId="12D725CD" w:rsidR="0053568C" w:rsidRPr="00034FB2" w:rsidRDefault="007650CC" w:rsidP="0058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е функции и их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свойства. Точк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разрыва. Асимптоты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функ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ций. Свойства функций непр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вных на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отрезке. Метод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валов для решения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неравенств. Примене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непрерывных функций для решения задач.</w:t>
            </w:r>
            <w:r w:rsidR="005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Первая и вторая производные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функции. Определе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, геом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й и физический смысл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производной. Уравнени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касательной к графику функции. Производные элементарных </w:t>
            </w:r>
            <w:r w:rsidR="00581033" w:rsidRPr="00034FB2">
              <w:rPr>
                <w:rFonts w:ascii="Times New Roman" w:hAnsi="Times New Roman" w:cs="Times New Roman"/>
                <w:sz w:val="24"/>
                <w:szCs w:val="24"/>
              </w:rPr>
              <w:t>функций. Производная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 xml:space="preserve"> суммы, произведения, частного и композиции функций</w:t>
            </w:r>
            <w:r w:rsidR="001C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05A438" w14:textId="52B29BA2" w:rsidR="0053568C" w:rsidRPr="00034FB2" w:rsidRDefault="007650CC" w:rsidP="001C4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функция непрерывная на отрезке, точка разрыва функции, асимптота графика функции.</w:t>
            </w:r>
            <w:r w:rsidR="001C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Применять свойства непрерывных функций для р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.</w:t>
            </w:r>
            <w:r w:rsidR="001C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ервая и вторая произво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дные функции; понимать физический и геометрич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мысл производной; записывать уравнение ка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ьной.</w:t>
            </w:r>
            <w:r w:rsidR="001C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ые суммы, произведения, част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сложной функции.</w:t>
            </w:r>
            <w:r w:rsidR="001C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зучать производные элементарных функций.</w:t>
            </w:r>
            <w:r w:rsidR="001C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й и физический смысл производной для решения задач</w:t>
            </w:r>
            <w:r w:rsidR="001C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0CC" w14:paraId="077957B0" w14:textId="77777777" w:rsidTr="004D3B16">
        <w:tc>
          <w:tcPr>
            <w:tcW w:w="0" w:type="auto"/>
          </w:tcPr>
          <w:p w14:paraId="773A947F" w14:textId="6FF34367" w:rsidR="007650CC" w:rsidRPr="00FF7CE2" w:rsidRDefault="007650CC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</w:tcPr>
          <w:p w14:paraId="7B5503A2" w14:textId="276E5C4B" w:rsidR="007650CC" w:rsidRPr="00BF5C8A" w:rsidRDefault="007650CC" w:rsidP="00BF5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систематизация знаний (</w:t>
            </w:r>
            <w:r w:rsidR="00962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F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650CC" w14:paraId="39E32C45" w14:textId="77777777" w:rsidTr="0008164F">
        <w:tc>
          <w:tcPr>
            <w:tcW w:w="0" w:type="auto"/>
          </w:tcPr>
          <w:p w14:paraId="7B32D82A" w14:textId="77777777" w:rsidR="007650CC" w:rsidRPr="00FF7CE2" w:rsidRDefault="007650CC" w:rsidP="00FF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9BC7A7" w14:textId="3D5656D8" w:rsidR="007650CC" w:rsidRPr="00034FB2" w:rsidRDefault="007650CC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 алгебры и начал математического анализа 10 класса, обобщение и систематизация знаний</w:t>
            </w:r>
            <w:r w:rsidR="00BF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B47505F" w14:textId="0401F242" w:rsidR="007650CC" w:rsidRPr="00034FB2" w:rsidRDefault="007650CC" w:rsidP="0003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онятия курса алгебры и начал математического анализа для решения задач из р</w:t>
            </w:r>
            <w:r w:rsidR="00BF5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FB2">
              <w:rPr>
                <w:rFonts w:ascii="Times New Roman" w:hAnsi="Times New Roman" w:cs="Times New Roman"/>
                <w:sz w:val="24"/>
                <w:szCs w:val="24"/>
              </w:rPr>
              <w:t>альной жизни и других школьных предметов</w:t>
            </w:r>
            <w:r w:rsidR="00BF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512762" w14:textId="77777777" w:rsidR="00EE3BA5" w:rsidRDefault="00EE3BA5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A7DFB" w14:textId="5774AE57" w:rsidR="00BC1AC9" w:rsidRDefault="00BC1AC9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C9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7426"/>
        <w:gridCol w:w="7402"/>
      </w:tblGrid>
      <w:tr w:rsidR="00BC1AC9" w14:paraId="55662355" w14:textId="77777777" w:rsidTr="00BC1AC9">
        <w:tc>
          <w:tcPr>
            <w:tcW w:w="0" w:type="auto"/>
          </w:tcPr>
          <w:p w14:paraId="727470C4" w14:textId="77777777" w:rsidR="00BC1AC9" w:rsidRPr="00FF7CE2" w:rsidRDefault="00BC1AC9" w:rsidP="00BC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D08C0C" w14:textId="7816FD1F" w:rsidR="00BC1AC9" w:rsidRDefault="00BC1AC9" w:rsidP="00BC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389951F2" w14:textId="24F97A16" w:rsidR="00BC1AC9" w:rsidRDefault="00BC1AC9" w:rsidP="00BC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</w:tcPr>
          <w:p w14:paraId="11CD6028" w14:textId="77777777" w:rsidR="00BC1AC9" w:rsidRPr="00FF7CE2" w:rsidRDefault="00BC1AC9" w:rsidP="00BC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сновных видов деятельности ученика</w:t>
            </w:r>
          </w:p>
          <w:p w14:paraId="6CE9837C" w14:textId="0EEEA0EC" w:rsidR="00BC1AC9" w:rsidRDefault="00BC1AC9" w:rsidP="00BC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CE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C1AC9" w14:paraId="07C8120B" w14:textId="77777777" w:rsidTr="0071037B">
        <w:tc>
          <w:tcPr>
            <w:tcW w:w="0" w:type="auto"/>
          </w:tcPr>
          <w:p w14:paraId="4A665450" w14:textId="36993CE8" w:rsidR="00BC1AC9" w:rsidRPr="00BC1AC9" w:rsidRDefault="0008164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</w:tcPr>
          <w:p w14:paraId="4404D0B9" w14:textId="3E81EAF3" w:rsidR="00BC1AC9" w:rsidRPr="00DC2DC3" w:rsidRDefault="00E472B3" w:rsidP="00A1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функций с помощью производной (2</w:t>
            </w:r>
            <w:r w:rsidR="008E737F"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C1AC9" w14:paraId="27B3C6BC" w14:textId="77777777" w:rsidTr="00BC1AC9">
        <w:tc>
          <w:tcPr>
            <w:tcW w:w="0" w:type="auto"/>
          </w:tcPr>
          <w:p w14:paraId="2168D264" w14:textId="77777777" w:rsidR="00BC1AC9" w:rsidRPr="00BC1AC9" w:rsidRDefault="00BC1AC9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F41ACB" w14:textId="5C2EA9AC" w:rsidR="00E472B3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 на монотонность и </w:t>
            </w:r>
            <w:r w:rsidR="00DC2DC3" w:rsidRPr="0059749F">
              <w:rPr>
                <w:rFonts w:ascii="Times New Roman" w:hAnsi="Times New Roman" w:cs="Times New Roman"/>
                <w:sz w:val="24"/>
                <w:szCs w:val="24"/>
              </w:rPr>
              <w:t>экстремумы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ибольшего и наименьшего значения непрерывной функции на </w:t>
            </w:r>
            <w:r w:rsidR="00DC2DC3" w:rsidRPr="0059749F">
              <w:rPr>
                <w:rFonts w:ascii="Times New Roman" w:hAnsi="Times New Roman" w:cs="Times New Roman"/>
                <w:sz w:val="24"/>
                <w:szCs w:val="24"/>
              </w:rPr>
              <w:t>отрезке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Композиция функций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ие образы уравнений и неравенств на координатной плоскости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C081D" w14:textId="78C1A7FD" w:rsidR="00BC1AC9" w:rsidRPr="0059749F" w:rsidRDefault="00BC1AC9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238096" w14:textId="02FEA2A8" w:rsidR="00E472B3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Строить график композиции функций с помощью элементарного исследования и свойств композиции Строить геометрические образы уравнений и неравенств на координатной плоскости Использовать производную для исследования функции на монотонность и экстремумы; находить наи- большее и наименьшее значения функции непрерывной на отрезке; строить графики функций на основании проведённого исследования Использовать производную для нахождения наилучшего решения в прикладных, в том числе социально- экономических, задачах, для определения скорости и ускорения процесса, заданного формулой или графиком.</w:t>
            </w:r>
          </w:p>
          <w:p w14:paraId="5EB02CCE" w14:textId="4BE667B2" w:rsidR="00BC1AC9" w:rsidRPr="0059749F" w:rsidRDefault="00E472B3" w:rsidP="00DC2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применении производной в различных отраслях знаний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C9" w14:paraId="39472ADD" w14:textId="77777777" w:rsidTr="00646043">
        <w:tc>
          <w:tcPr>
            <w:tcW w:w="0" w:type="auto"/>
          </w:tcPr>
          <w:p w14:paraId="36DBE35A" w14:textId="4CE1A1CD" w:rsidR="00BC1AC9" w:rsidRPr="00BC1AC9" w:rsidRDefault="0008164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</w:tcPr>
          <w:p w14:paraId="23456BD9" w14:textId="53871210" w:rsidR="00BC1AC9" w:rsidRPr="00DC2DC3" w:rsidRDefault="00E472B3" w:rsidP="00DC2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</w:t>
            </w:r>
            <w:r w:rsidR="00DC2DC3"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теграл</w:t>
            </w:r>
            <w:r w:rsidR="00DC2DC3"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BC1AC9" w14:paraId="3920723E" w14:textId="77777777" w:rsidTr="00BC1AC9">
        <w:tc>
          <w:tcPr>
            <w:tcW w:w="0" w:type="auto"/>
          </w:tcPr>
          <w:p w14:paraId="7A44419D" w14:textId="77777777" w:rsidR="00BC1AC9" w:rsidRPr="00BC1AC9" w:rsidRDefault="00BC1AC9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96225E" w14:textId="7D1357A9" w:rsidR="00BC1AC9" w:rsidRPr="0059749F" w:rsidRDefault="00E472B3" w:rsidP="00DC2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ервообразная, основное свой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первообразных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ервооб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ые элементарных функ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Интеграл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интеграла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Вычисление определённого интеграла по формуле Ньютона — Лейбница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 для на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площадей плоских фигур и объёмов геометрич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тел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ры решений дифферен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х уравнений. Матема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е моделирование р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процессов с помощью дифференциальных уравн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B12D37" w14:textId="074E5329" w:rsidR="00BC1AC9" w:rsidRPr="0059749F" w:rsidRDefault="00E472B3" w:rsidP="00DC2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ервообразная и опред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лённый интеграл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Находить первообразные элемен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х функций и вычислять интеграл по формуле Ньютона — Лейбница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Находить площади плоских фигур и объёмы тел с помощью определённого интеграла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Знакомиться с математическим моделированием на примере дифференциальных уравнений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значении введения поня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интеграла в развитии математики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C9" w14:paraId="0264E428" w14:textId="77777777" w:rsidTr="005F2243">
        <w:tc>
          <w:tcPr>
            <w:tcW w:w="0" w:type="auto"/>
          </w:tcPr>
          <w:p w14:paraId="2CCB9781" w14:textId="013B8623" w:rsidR="00BC1AC9" w:rsidRPr="00BC1AC9" w:rsidRDefault="0008164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</w:tcPr>
          <w:p w14:paraId="5FB3738D" w14:textId="34A0D00D" w:rsidR="00BC1AC9" w:rsidRPr="00DC2DC3" w:rsidRDefault="00E472B3" w:rsidP="00DC2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и тригонометрических функций. Тригонометрические неравенства (1</w:t>
            </w:r>
            <w:r w:rsidR="008E737F"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C1AC9" w14:paraId="33FF4ED2" w14:textId="77777777" w:rsidTr="00BC1AC9">
        <w:tc>
          <w:tcPr>
            <w:tcW w:w="0" w:type="auto"/>
          </w:tcPr>
          <w:p w14:paraId="739196A3" w14:textId="77777777" w:rsidR="00BC1AC9" w:rsidRPr="00BC1AC9" w:rsidRDefault="00BC1AC9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4CEFB1" w14:textId="04ADF24E" w:rsidR="00BC1AC9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, их свойства и </w:t>
            </w:r>
            <w:r w:rsidR="00DC2DC3" w:rsidRPr="0059749F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Отбор корней тригонометрических уравнений с помощью тригонометрической </w:t>
            </w:r>
            <w:r w:rsidR="00DC2DC3" w:rsidRPr="0059749F">
              <w:rPr>
                <w:rFonts w:ascii="Times New Roman" w:hAnsi="Times New Roman" w:cs="Times New Roman"/>
                <w:sz w:val="24"/>
                <w:szCs w:val="24"/>
              </w:rPr>
              <w:t>окружности. Решени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неравенств</w:t>
            </w:r>
          </w:p>
        </w:tc>
        <w:tc>
          <w:tcPr>
            <w:tcW w:w="0" w:type="auto"/>
          </w:tcPr>
          <w:p w14:paraId="29942940" w14:textId="645E4A71" w:rsidR="00BC1AC9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цифровые ресурсы для построения графиков тригонометрических функции и изучения их </w:t>
            </w:r>
            <w:r w:rsidR="00DC2DC3" w:rsidRPr="0059749F">
              <w:rPr>
                <w:rFonts w:ascii="Times New Roman" w:hAnsi="Times New Roman" w:cs="Times New Roman"/>
                <w:sz w:val="24"/>
                <w:szCs w:val="24"/>
              </w:rPr>
              <w:t>свойств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Решать тригонометрические уравнения и осуществлять отбор корней с помощью тригонометрической </w:t>
            </w:r>
            <w:r w:rsidR="00DC2DC3" w:rsidRPr="0059749F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нять формулы тригонометрии для решения основных типов тригонометрических неравенств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цифровые ресурсы для построения и исследования графиков функций</w:t>
            </w:r>
            <w:r w:rsidR="00DC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C9" w14:paraId="42DB3DAF" w14:textId="77777777" w:rsidTr="007F0E60">
        <w:tc>
          <w:tcPr>
            <w:tcW w:w="0" w:type="auto"/>
          </w:tcPr>
          <w:p w14:paraId="647FAE92" w14:textId="7C1E6144" w:rsidR="00BC1AC9" w:rsidRPr="00BC1AC9" w:rsidRDefault="0008164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</w:tcPr>
          <w:p w14:paraId="1E767E62" w14:textId="1B2541D3" w:rsidR="00BC1AC9" w:rsidRPr="00CC512F" w:rsidRDefault="00E472B3" w:rsidP="00CC5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рациональные, показательные и логарифмические неравенства (2</w:t>
            </w:r>
            <w:r w:rsidR="008E737F" w:rsidRPr="00CC5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C5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C1AC9" w14:paraId="0E0F3E81" w14:textId="77777777" w:rsidTr="00BC1AC9">
        <w:tc>
          <w:tcPr>
            <w:tcW w:w="0" w:type="auto"/>
          </w:tcPr>
          <w:p w14:paraId="6FDA325F" w14:textId="77777777" w:rsidR="00BC1AC9" w:rsidRPr="00BC1AC9" w:rsidRDefault="00BC1AC9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CB5183" w14:textId="5C318F13" w:rsidR="00BC1AC9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ешения показательных и логарифмических </w:t>
            </w:r>
            <w:r w:rsidR="00CC512F" w:rsidRPr="0059749F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ешения иррациональных </w:t>
            </w:r>
            <w:r w:rsidR="00CC512F" w:rsidRPr="0059749F">
              <w:rPr>
                <w:rFonts w:ascii="Times New Roman" w:hAnsi="Times New Roman" w:cs="Times New Roman"/>
                <w:sz w:val="24"/>
                <w:szCs w:val="24"/>
              </w:rPr>
              <w:t>неравенств. Графически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иррациональных, показательных и логарифмических уравнений и неравенств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302D0C1" w14:textId="6B5BD93F" w:rsidR="00BC1AC9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показательной и логарифмической функций к решению показательных и логарифмических </w:t>
            </w:r>
            <w:r w:rsidR="00C975F0" w:rsidRPr="0059749F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равносильность </w:t>
            </w:r>
            <w:r w:rsidR="00C975F0" w:rsidRPr="0059749F">
              <w:rPr>
                <w:rFonts w:ascii="Times New Roman" w:hAnsi="Times New Roman" w:cs="Times New Roman"/>
                <w:sz w:val="24"/>
                <w:szCs w:val="24"/>
              </w:rPr>
              <w:t>переходов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Решать иррациональные и комбинированные неравенства, с помощью равносильных </w:t>
            </w:r>
            <w:r w:rsidR="00C975F0" w:rsidRPr="0059749F">
              <w:rPr>
                <w:rFonts w:ascii="Times New Roman" w:hAnsi="Times New Roman" w:cs="Times New Roman"/>
                <w:sz w:val="24"/>
                <w:szCs w:val="24"/>
              </w:rPr>
              <w:t>переходов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афические методы и свойства входящих в уравнение или неравенство функций для решения задачи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C9" w14:paraId="44475468" w14:textId="77777777" w:rsidTr="00001A5D">
        <w:tc>
          <w:tcPr>
            <w:tcW w:w="0" w:type="auto"/>
          </w:tcPr>
          <w:p w14:paraId="79DD8BCA" w14:textId="2480CB9D" w:rsidR="00BC1AC9" w:rsidRPr="00BC1AC9" w:rsidRDefault="0008164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</w:tcPr>
          <w:p w14:paraId="576E79E6" w14:textId="138844D3" w:rsidR="00BC1AC9" w:rsidRPr="001F4B9B" w:rsidRDefault="00E472B3" w:rsidP="001F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е числа (</w:t>
            </w:r>
            <w:r w:rsidR="008E737F"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C1AC9" w14:paraId="5A74BC28" w14:textId="77777777" w:rsidTr="00BC1AC9">
        <w:tc>
          <w:tcPr>
            <w:tcW w:w="0" w:type="auto"/>
          </w:tcPr>
          <w:p w14:paraId="7F7DEA2D" w14:textId="77777777" w:rsidR="00BC1AC9" w:rsidRPr="00BC1AC9" w:rsidRDefault="00BC1AC9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8DBCBB" w14:textId="2E06B28F" w:rsidR="00BC1AC9" w:rsidRPr="0059749F" w:rsidRDefault="00E472B3" w:rsidP="001F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 w:rsidR="001F4B9B" w:rsidRPr="0059749F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ая и тригонометрическая формы записи комплексного </w:t>
            </w:r>
            <w:r w:rsidR="001F4B9B" w:rsidRPr="0059749F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операции с комплексными </w:t>
            </w:r>
            <w:r w:rsidR="001F4B9B" w:rsidRPr="0059749F">
              <w:rPr>
                <w:rFonts w:ascii="Times New Roman" w:hAnsi="Times New Roman" w:cs="Times New Roman"/>
                <w:sz w:val="24"/>
                <w:szCs w:val="24"/>
              </w:rPr>
              <w:t>числами. Изображени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чисел на координатной плоскости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Формула Муавра.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Корни n-ой степени из комплексного чис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ла.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нение комплексных чи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ел для решения физических и геометрических задач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8E197E" w14:textId="556CD9CE" w:rsidR="00BC1AC9" w:rsidRPr="0059749F" w:rsidRDefault="00E472B3" w:rsidP="001F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комплексное число и множество комплексных </w:t>
            </w:r>
            <w:r w:rsidR="00C975F0" w:rsidRPr="0059749F">
              <w:rPr>
                <w:rFonts w:ascii="Times New Roman" w:hAnsi="Times New Roman" w:cs="Times New Roman"/>
                <w:sz w:val="24"/>
                <w:szCs w:val="24"/>
              </w:rPr>
              <w:t>чисел представлять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числа в алгебраической и тригонометрической </w:t>
            </w:r>
            <w:r w:rsidR="00C975F0" w:rsidRPr="0059749F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операции с </w:t>
            </w:r>
            <w:r w:rsidR="00C975F0" w:rsidRPr="0059749F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комплексные числа на координатной </w:t>
            </w:r>
            <w:r w:rsidR="001F4B9B" w:rsidRPr="0059749F">
              <w:rPr>
                <w:rFonts w:ascii="Times New Roman" w:hAnsi="Times New Roman" w:cs="Times New Roman"/>
                <w:sz w:val="24"/>
                <w:szCs w:val="24"/>
              </w:rPr>
              <w:t>плоскости. Применять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Муавра и получать представление о корнях n-ой степени из комплексного числа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применения комплекс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 для решения геометрических и физич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дач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C9" w14:paraId="023C1E24" w14:textId="77777777" w:rsidTr="00EC36B3">
        <w:tc>
          <w:tcPr>
            <w:tcW w:w="0" w:type="auto"/>
          </w:tcPr>
          <w:p w14:paraId="4B632C03" w14:textId="0E7BEA64" w:rsidR="00BC1AC9" w:rsidRPr="00BC1AC9" w:rsidRDefault="0008164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</w:tcPr>
          <w:p w14:paraId="26756F50" w14:textId="7FC30CC0" w:rsidR="00BC1AC9" w:rsidRPr="001F4B9B" w:rsidRDefault="00E472B3" w:rsidP="001F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и целые числа</w:t>
            </w:r>
            <w:r w:rsidR="001F4B9B"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E737F"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F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C1AC9" w14:paraId="737CD8A6" w14:textId="77777777" w:rsidTr="00BC1AC9">
        <w:tc>
          <w:tcPr>
            <w:tcW w:w="0" w:type="auto"/>
          </w:tcPr>
          <w:p w14:paraId="575D08E5" w14:textId="77777777" w:rsidR="00BC1AC9" w:rsidRPr="00BC1AC9" w:rsidRDefault="00BC1AC9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B0D6A" w14:textId="39C5FF2F" w:rsidR="00BC1AC9" w:rsidRPr="0059749F" w:rsidRDefault="00E472B3" w:rsidP="001F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Натуральные и целые числа.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дели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целых чисел, НОД и НОК, остатков по модулю, ал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а Евклида для решения задач в целых числах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9AE6C48" w14:textId="064FECDC" w:rsidR="00BC1AC9" w:rsidRPr="0059749F" w:rsidRDefault="00E472B3" w:rsidP="001F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натуральное и целое число, множество натуральных и целых чисел.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Использовать признаки делимости целых чисел; остатки по модулю; НОД и НОК натуральных чисел; алгоритм Евклида для решения задач.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Записывать натуральные числа в различных пози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истемах счисления</w:t>
            </w:r>
            <w:r w:rsidR="001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2B3" w14:paraId="7E9B7C2E" w14:textId="77777777" w:rsidTr="002D179A">
        <w:tc>
          <w:tcPr>
            <w:tcW w:w="0" w:type="auto"/>
          </w:tcPr>
          <w:p w14:paraId="0B4DAD53" w14:textId="745C4856" w:rsidR="00E472B3" w:rsidRPr="00BC1AC9" w:rsidRDefault="00E472B3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</w:tcPr>
          <w:p w14:paraId="782355B2" w14:textId="630ACDF2" w:rsidR="00E472B3" w:rsidRPr="003C3C1D" w:rsidRDefault="00E472B3" w:rsidP="003C3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рациональных, иррациональных по</w:t>
            </w:r>
            <w:r w:rsidRPr="003C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азательных и логарифмических уравнений</w:t>
            </w:r>
            <w:r w:rsidR="003C3C1D" w:rsidRPr="003C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E472B3" w14:paraId="4B81EBD3" w14:textId="77777777" w:rsidTr="00BC1AC9">
        <w:tc>
          <w:tcPr>
            <w:tcW w:w="0" w:type="auto"/>
          </w:tcPr>
          <w:p w14:paraId="6373A1F3" w14:textId="77777777" w:rsidR="00E472B3" w:rsidRPr="00BC1AC9" w:rsidRDefault="00E472B3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18CD2E" w14:textId="7E0CA140" w:rsidR="00E472B3" w:rsidRPr="0059749F" w:rsidRDefault="00E472B3" w:rsidP="003C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Система и совокупность урав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Равносильные системы и си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-следствия.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си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 и совокупностей рацио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, иррациональных, показательных и логарифми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.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нение уравнений, си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 и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08438BF" w14:textId="02EFFFC6" w:rsidR="00E472B3" w:rsidRPr="0059749F" w:rsidRDefault="00E472B3" w:rsidP="003C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система и совокупность уравнений и неравенств; решение системы или сово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купности; равносильные системы и системы-след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Находить решения систем и совокупностей целых рациональных, иррациональных, показательных и логарифмических уравнений и неравенств.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Применять системы уравнений к решению тексто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дач из различных областей знаний и реальной жизни; интерпретировать полученные решения.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Использовать цифровые ресурсы</w:t>
            </w:r>
            <w:r w:rsidR="003C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7F" w14:paraId="1134CB55" w14:textId="77777777" w:rsidTr="006C5B1E">
        <w:tc>
          <w:tcPr>
            <w:tcW w:w="0" w:type="auto"/>
          </w:tcPr>
          <w:p w14:paraId="58ACE42F" w14:textId="79EEF451" w:rsidR="008E737F" w:rsidRPr="00BC1AC9" w:rsidRDefault="008E737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</w:tcPr>
          <w:p w14:paraId="488AD5B1" w14:textId="73501D70" w:rsidR="008E737F" w:rsidRPr="00924E18" w:rsidRDefault="008E737F" w:rsidP="00924E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с параметрами (10 ч)</w:t>
            </w:r>
          </w:p>
        </w:tc>
      </w:tr>
      <w:tr w:rsidR="00E472B3" w14:paraId="413215E7" w14:textId="77777777" w:rsidTr="00BC1AC9">
        <w:tc>
          <w:tcPr>
            <w:tcW w:w="0" w:type="auto"/>
          </w:tcPr>
          <w:p w14:paraId="020DE347" w14:textId="77777777" w:rsidR="00E472B3" w:rsidRPr="00BC1AC9" w:rsidRDefault="00E472B3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D4BE9B" w14:textId="26481822" w:rsidR="00E472B3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, иррациональные, показательные, логарифмические и тригонометрические уравнения, неравенства и системы с </w:t>
            </w:r>
            <w:r w:rsidR="002549DD" w:rsidRPr="0059749F">
              <w:rPr>
                <w:rFonts w:ascii="Times New Roman" w:hAnsi="Times New Roman" w:cs="Times New Roman"/>
                <w:sz w:val="24"/>
                <w:szCs w:val="24"/>
              </w:rPr>
              <w:t>параметрами. Построение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ние математических моделей реальных ситуаций с помощью уравнений, систем уравнений и неравенств с параметрами</w:t>
            </w:r>
            <w:r w:rsidR="00924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1A139C6" w14:textId="7BDE0B4B" w:rsidR="00E472B3" w:rsidRPr="0059749F" w:rsidRDefault="00E472B3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решения рациональных, иррациональных, показательных, логарифмических и тригонометрических уравнений и неравенств, содержащих модули и </w:t>
            </w:r>
            <w:r w:rsidR="002549DD" w:rsidRPr="0059749F">
              <w:rPr>
                <w:rFonts w:ascii="Times New Roman" w:hAnsi="Times New Roman" w:cs="Times New Roman"/>
                <w:sz w:val="24"/>
                <w:szCs w:val="24"/>
              </w:rPr>
              <w:t>параметры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рафические и аналитические методы для решения уравнений и неравенств с параметрами, а также исследование функций методами математического </w:t>
            </w:r>
            <w:r w:rsidR="002549DD" w:rsidRPr="0059749F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  <w:r w:rsidR="0025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Строить и исследовать математические модели реальных ситуаций с помощью уравнений, неравенств и систем с параметрами</w:t>
            </w:r>
            <w:r w:rsidR="00254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7F" w14:paraId="2024BFBF" w14:textId="77777777" w:rsidTr="001B58ED">
        <w:tc>
          <w:tcPr>
            <w:tcW w:w="0" w:type="auto"/>
          </w:tcPr>
          <w:p w14:paraId="6A353018" w14:textId="2EB392E8" w:rsidR="008E737F" w:rsidRPr="00BC1AC9" w:rsidRDefault="008E737F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</w:tcPr>
          <w:p w14:paraId="5CF78E8E" w14:textId="15F24413" w:rsidR="008E737F" w:rsidRPr="00002333" w:rsidRDefault="008E737F" w:rsidP="000023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систематизация знаний (2</w:t>
            </w:r>
            <w:r w:rsidR="0026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0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D1858" w14:paraId="33B6A23F" w14:textId="77777777" w:rsidTr="00BC1AC9">
        <w:tc>
          <w:tcPr>
            <w:tcW w:w="0" w:type="auto"/>
          </w:tcPr>
          <w:p w14:paraId="0D08D6D8" w14:textId="77777777" w:rsidR="007D1858" w:rsidRDefault="007D1858" w:rsidP="00BC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6DAA9" w14:textId="7208B4DB" w:rsidR="007D1858" w:rsidRPr="0059749F" w:rsidRDefault="007D1858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курса, обобщение и систематизация знаний</w:t>
            </w:r>
            <w:r w:rsidR="00002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89F5618" w14:textId="4BEC8FD9" w:rsidR="007D1858" w:rsidRPr="0059749F" w:rsidRDefault="007D1858" w:rsidP="0059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</w:t>
            </w:r>
            <w:r w:rsidR="00002333" w:rsidRPr="0059749F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ункции для моделирования и исследования реальных </w:t>
            </w:r>
            <w:r w:rsidR="00002333" w:rsidRPr="0059749F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59749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кладные задачи, в том числе социально-экономического и физического характера, средствами алгебры и математического анализа</w:t>
            </w:r>
            <w:r w:rsidR="00002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4C0A6E" w14:textId="77777777" w:rsidR="00BC1AC9" w:rsidRPr="00BC1AC9" w:rsidRDefault="00BC1AC9" w:rsidP="0096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1AC9" w:rsidRPr="00BC1AC9" w:rsidSect="00D857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ITC">
    <w:altName w:val="OfficinaSansITC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Pi Graph A">
    <w:altName w:val="PT Pi Graph 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fficinaSansBold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6879D8"/>
    <w:multiLevelType w:val="hybridMultilevel"/>
    <w:tmpl w:val="C4E2FB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C457ED"/>
    <w:multiLevelType w:val="hybridMultilevel"/>
    <w:tmpl w:val="A1CF0E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C28901"/>
    <w:multiLevelType w:val="hybridMultilevel"/>
    <w:tmpl w:val="9F476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F75220"/>
    <w:multiLevelType w:val="hybridMultilevel"/>
    <w:tmpl w:val="BEDCCC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8F9F9F"/>
    <w:multiLevelType w:val="hybridMultilevel"/>
    <w:tmpl w:val="03C08C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16B3DEA"/>
    <w:multiLevelType w:val="hybridMultilevel"/>
    <w:tmpl w:val="21467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324209F"/>
    <w:multiLevelType w:val="hybridMultilevel"/>
    <w:tmpl w:val="1778C3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1E3611"/>
    <w:multiLevelType w:val="hybridMultilevel"/>
    <w:tmpl w:val="66A49A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E73FE22"/>
    <w:multiLevelType w:val="hybridMultilevel"/>
    <w:tmpl w:val="5485E1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232064"/>
    <w:multiLevelType w:val="hybridMultilevel"/>
    <w:tmpl w:val="E81C4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E8446F1"/>
    <w:multiLevelType w:val="hybridMultilevel"/>
    <w:tmpl w:val="B50EB6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FB9C9D2"/>
    <w:multiLevelType w:val="hybridMultilevel"/>
    <w:tmpl w:val="13A094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7A94E7B"/>
    <w:multiLevelType w:val="hybridMultilevel"/>
    <w:tmpl w:val="D3CD1E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6F7978"/>
    <w:multiLevelType w:val="hybridMultilevel"/>
    <w:tmpl w:val="3311E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4F78896"/>
    <w:multiLevelType w:val="hybridMultilevel"/>
    <w:tmpl w:val="45C99F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CC9CF2E"/>
    <w:multiLevelType w:val="hybridMultilevel"/>
    <w:tmpl w:val="9E56A7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E3FE34A"/>
    <w:multiLevelType w:val="hybridMultilevel"/>
    <w:tmpl w:val="3CA510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5E6706"/>
    <w:multiLevelType w:val="hybridMultilevel"/>
    <w:tmpl w:val="36EC4A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2A9AB58"/>
    <w:multiLevelType w:val="hybridMultilevel"/>
    <w:tmpl w:val="0E3E8B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417A96A"/>
    <w:multiLevelType w:val="hybridMultilevel"/>
    <w:tmpl w:val="7485D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63507AD"/>
    <w:multiLevelType w:val="hybridMultilevel"/>
    <w:tmpl w:val="5F618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878F76D"/>
    <w:multiLevelType w:val="hybridMultilevel"/>
    <w:tmpl w:val="B16058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E1ACCBA"/>
    <w:multiLevelType w:val="hybridMultilevel"/>
    <w:tmpl w:val="6A8F2E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17A8698"/>
    <w:multiLevelType w:val="hybridMultilevel"/>
    <w:tmpl w:val="D01BE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56F2274"/>
    <w:multiLevelType w:val="hybridMultilevel"/>
    <w:tmpl w:val="FE9FED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A7DF6E8"/>
    <w:multiLevelType w:val="hybridMultilevel"/>
    <w:tmpl w:val="48B729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1AE0F82"/>
    <w:multiLevelType w:val="hybridMultilevel"/>
    <w:tmpl w:val="781C1F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218DC50"/>
    <w:multiLevelType w:val="hybridMultilevel"/>
    <w:tmpl w:val="A83D5B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8F29D66"/>
    <w:multiLevelType w:val="hybridMultilevel"/>
    <w:tmpl w:val="4FB692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0C5566"/>
    <w:multiLevelType w:val="hybridMultilevel"/>
    <w:tmpl w:val="365881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D8544F3"/>
    <w:multiLevelType w:val="hybridMultilevel"/>
    <w:tmpl w:val="A7310F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91CDD3"/>
    <w:multiLevelType w:val="hybridMultilevel"/>
    <w:tmpl w:val="1A0D4A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878A7E4"/>
    <w:multiLevelType w:val="hybridMultilevel"/>
    <w:tmpl w:val="F364F4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22"/>
  </w:num>
  <w:num w:numId="5">
    <w:abstractNumId w:val="19"/>
  </w:num>
  <w:num w:numId="6">
    <w:abstractNumId w:val="23"/>
  </w:num>
  <w:num w:numId="7">
    <w:abstractNumId w:val="10"/>
  </w:num>
  <w:num w:numId="8">
    <w:abstractNumId w:val="27"/>
  </w:num>
  <w:num w:numId="9">
    <w:abstractNumId w:val="18"/>
  </w:num>
  <w:num w:numId="10">
    <w:abstractNumId w:val="13"/>
  </w:num>
  <w:num w:numId="11">
    <w:abstractNumId w:val="26"/>
  </w:num>
  <w:num w:numId="12">
    <w:abstractNumId w:val="16"/>
  </w:num>
  <w:num w:numId="13">
    <w:abstractNumId w:val="32"/>
  </w:num>
  <w:num w:numId="14">
    <w:abstractNumId w:val="5"/>
  </w:num>
  <w:num w:numId="15">
    <w:abstractNumId w:val="1"/>
  </w:num>
  <w:num w:numId="16">
    <w:abstractNumId w:val="25"/>
  </w:num>
  <w:num w:numId="17">
    <w:abstractNumId w:val="21"/>
  </w:num>
  <w:num w:numId="18">
    <w:abstractNumId w:val="3"/>
  </w:num>
  <w:num w:numId="19">
    <w:abstractNumId w:val="0"/>
  </w:num>
  <w:num w:numId="20">
    <w:abstractNumId w:val="4"/>
  </w:num>
  <w:num w:numId="21">
    <w:abstractNumId w:val="7"/>
  </w:num>
  <w:num w:numId="22">
    <w:abstractNumId w:val="30"/>
  </w:num>
  <w:num w:numId="23">
    <w:abstractNumId w:val="17"/>
  </w:num>
  <w:num w:numId="24">
    <w:abstractNumId w:val="24"/>
  </w:num>
  <w:num w:numId="25">
    <w:abstractNumId w:val="9"/>
  </w:num>
  <w:num w:numId="26">
    <w:abstractNumId w:val="14"/>
  </w:num>
  <w:num w:numId="27">
    <w:abstractNumId w:val="8"/>
  </w:num>
  <w:num w:numId="28">
    <w:abstractNumId w:val="11"/>
  </w:num>
  <w:num w:numId="29">
    <w:abstractNumId w:val="20"/>
  </w:num>
  <w:num w:numId="30">
    <w:abstractNumId w:val="31"/>
  </w:num>
  <w:num w:numId="31">
    <w:abstractNumId w:val="2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8"/>
    <w:rsid w:val="00002333"/>
    <w:rsid w:val="000165B7"/>
    <w:rsid w:val="00033B0E"/>
    <w:rsid w:val="00034FB2"/>
    <w:rsid w:val="00044122"/>
    <w:rsid w:val="00060723"/>
    <w:rsid w:val="0007429E"/>
    <w:rsid w:val="000767F1"/>
    <w:rsid w:val="0008164F"/>
    <w:rsid w:val="000A3BCC"/>
    <w:rsid w:val="000D27B1"/>
    <w:rsid w:val="000D75CA"/>
    <w:rsid w:val="000E72E2"/>
    <w:rsid w:val="000F695C"/>
    <w:rsid w:val="00171653"/>
    <w:rsid w:val="001C4969"/>
    <w:rsid w:val="001F4B9B"/>
    <w:rsid w:val="00214A03"/>
    <w:rsid w:val="00221578"/>
    <w:rsid w:val="002549DD"/>
    <w:rsid w:val="0026662A"/>
    <w:rsid w:val="00295303"/>
    <w:rsid w:val="002B6984"/>
    <w:rsid w:val="003C3C1D"/>
    <w:rsid w:val="003D0EC6"/>
    <w:rsid w:val="004974E9"/>
    <w:rsid w:val="004C2854"/>
    <w:rsid w:val="0050641B"/>
    <w:rsid w:val="00510FFC"/>
    <w:rsid w:val="00533BC7"/>
    <w:rsid w:val="0053568C"/>
    <w:rsid w:val="00581033"/>
    <w:rsid w:val="0059749F"/>
    <w:rsid w:val="005D3CCA"/>
    <w:rsid w:val="005E0213"/>
    <w:rsid w:val="00604573"/>
    <w:rsid w:val="00633083"/>
    <w:rsid w:val="0068020E"/>
    <w:rsid w:val="006B21CA"/>
    <w:rsid w:val="006D2E76"/>
    <w:rsid w:val="006F193D"/>
    <w:rsid w:val="007177CF"/>
    <w:rsid w:val="00757B52"/>
    <w:rsid w:val="007650CC"/>
    <w:rsid w:val="00790C52"/>
    <w:rsid w:val="007B40EE"/>
    <w:rsid w:val="007D1858"/>
    <w:rsid w:val="00862F20"/>
    <w:rsid w:val="00872B8E"/>
    <w:rsid w:val="00887264"/>
    <w:rsid w:val="00893CD8"/>
    <w:rsid w:val="008C79E2"/>
    <w:rsid w:val="008E737F"/>
    <w:rsid w:val="0092365A"/>
    <w:rsid w:val="00924E18"/>
    <w:rsid w:val="009458B6"/>
    <w:rsid w:val="009622E8"/>
    <w:rsid w:val="00963A66"/>
    <w:rsid w:val="009A5291"/>
    <w:rsid w:val="009E7A5E"/>
    <w:rsid w:val="00A036E2"/>
    <w:rsid w:val="00A0574D"/>
    <w:rsid w:val="00A1027C"/>
    <w:rsid w:val="00AA531A"/>
    <w:rsid w:val="00AD1231"/>
    <w:rsid w:val="00B4288A"/>
    <w:rsid w:val="00B646DE"/>
    <w:rsid w:val="00B65B9B"/>
    <w:rsid w:val="00B76330"/>
    <w:rsid w:val="00B854A8"/>
    <w:rsid w:val="00BC1AC9"/>
    <w:rsid w:val="00BF5C8A"/>
    <w:rsid w:val="00C11FC1"/>
    <w:rsid w:val="00C975F0"/>
    <w:rsid w:val="00CA70B9"/>
    <w:rsid w:val="00CC512F"/>
    <w:rsid w:val="00D16DB4"/>
    <w:rsid w:val="00D64654"/>
    <w:rsid w:val="00D85768"/>
    <w:rsid w:val="00DA6AA7"/>
    <w:rsid w:val="00DB4D4E"/>
    <w:rsid w:val="00DB5147"/>
    <w:rsid w:val="00DC2DC3"/>
    <w:rsid w:val="00E3216E"/>
    <w:rsid w:val="00E472B3"/>
    <w:rsid w:val="00E728F2"/>
    <w:rsid w:val="00E97D19"/>
    <w:rsid w:val="00EC05BA"/>
    <w:rsid w:val="00ED58B6"/>
    <w:rsid w:val="00EE3BA5"/>
    <w:rsid w:val="00EF26CB"/>
    <w:rsid w:val="00F70759"/>
    <w:rsid w:val="00F8043A"/>
    <w:rsid w:val="00F965E2"/>
    <w:rsid w:val="00FB1A5B"/>
    <w:rsid w:val="00FC2A8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92E2"/>
  <w15:chartTrackingRefBased/>
  <w15:docId w15:val="{70323E92-66B5-4E9A-A3A5-FFB26E1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7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4122"/>
    <w:pPr>
      <w:ind w:left="720"/>
      <w:contextualSpacing/>
    </w:pPr>
  </w:style>
  <w:style w:type="paragraph" w:customStyle="1" w:styleId="Default">
    <w:name w:val="Default"/>
    <w:rsid w:val="00044122"/>
    <w:pPr>
      <w:autoSpaceDE w:val="0"/>
      <w:autoSpaceDN w:val="0"/>
      <w:adjustRightInd w:val="0"/>
      <w:spacing w:after="0" w:line="240" w:lineRule="auto"/>
    </w:pPr>
    <w:rPr>
      <w:rFonts w:ascii="OfficinaSansITC" w:hAnsi="OfficinaSansITC" w:cs="OfficinaSansIT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44122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044122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AA531A"/>
    <w:pPr>
      <w:spacing w:line="221" w:lineRule="atLeast"/>
    </w:pPr>
    <w:rPr>
      <w:rFonts w:ascii="SchoolBookSanPin" w:hAnsi="SchoolBookSanPin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AA531A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AA531A"/>
    <w:pPr>
      <w:spacing w:line="201" w:lineRule="atLeast"/>
    </w:pPr>
    <w:rPr>
      <w:rFonts w:cstheme="minorBidi"/>
      <w:color w:val="auto"/>
    </w:rPr>
  </w:style>
  <w:style w:type="table" w:styleId="a5">
    <w:name w:val="Table Grid"/>
    <w:basedOn w:val="a1"/>
    <w:uiPriority w:val="39"/>
    <w:rsid w:val="0096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Default"/>
    <w:next w:val="Default"/>
    <w:uiPriority w:val="99"/>
    <w:rsid w:val="00FF7CE2"/>
    <w:pPr>
      <w:spacing w:line="181" w:lineRule="atLeast"/>
    </w:pPr>
    <w:rPr>
      <w:rFonts w:ascii="SchoolBookSanPin" w:hAnsi="SchoolBookSanPin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76330"/>
    <w:pPr>
      <w:spacing w:line="221" w:lineRule="atLeast"/>
    </w:pPr>
    <w:rPr>
      <w:rFonts w:ascii="SchoolBookSanPin" w:hAnsi="SchoolBookSanPin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0165B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0165B7"/>
    <w:pPr>
      <w:spacing w:line="20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D16DB4"/>
    <w:pPr>
      <w:spacing w:line="20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D16DB4"/>
    <w:pPr>
      <w:spacing w:line="2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D16DB4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50641B"/>
    <w:rPr>
      <w:rFonts w:ascii="PT Pi Graph A" w:hAnsi="PT Pi Graph A" w:cs="PT Pi Graph A"/>
      <w:color w:val="000000"/>
      <w:sz w:val="14"/>
      <w:szCs w:val="14"/>
    </w:rPr>
  </w:style>
  <w:style w:type="paragraph" w:customStyle="1" w:styleId="Pa30">
    <w:name w:val="Pa30"/>
    <w:basedOn w:val="Default"/>
    <w:next w:val="Default"/>
    <w:uiPriority w:val="99"/>
    <w:rsid w:val="00533BC7"/>
    <w:pPr>
      <w:spacing w:line="181" w:lineRule="atLeast"/>
    </w:pPr>
    <w:rPr>
      <w:rFonts w:ascii="SchoolBookSanPin" w:hAnsi="SchoolBookSanPin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CA70B9"/>
    <w:pPr>
      <w:spacing w:line="221" w:lineRule="atLeast"/>
    </w:pPr>
    <w:rPr>
      <w:rFonts w:cstheme="minorBidi"/>
      <w:color w:val="auto"/>
    </w:rPr>
  </w:style>
  <w:style w:type="paragraph" w:styleId="a6">
    <w:name w:val="Body Text"/>
    <w:basedOn w:val="a"/>
    <w:link w:val="a8"/>
    <w:semiHidden/>
    <w:unhideWhenUsed/>
    <w:rsid w:val="002215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6"/>
    <w:semiHidden/>
    <w:rsid w:val="002215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FC40-0648-41CF-AD2F-4BD5D27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орева</dc:creator>
  <cp:keywords/>
  <dc:description/>
  <cp:lastModifiedBy>User</cp:lastModifiedBy>
  <cp:revision>2</cp:revision>
  <dcterms:created xsi:type="dcterms:W3CDTF">2023-08-30T10:27:00Z</dcterms:created>
  <dcterms:modified xsi:type="dcterms:W3CDTF">2023-08-30T10:27:00Z</dcterms:modified>
</cp:coreProperties>
</file>